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6BA7C" w14:textId="2428CE6D" w:rsidR="006F3E81" w:rsidRDefault="006F3E81" w:rsidP="00DA36AF">
      <w:pPr>
        <w:spacing w:before="10" w:line="426" w:lineRule="exact"/>
        <w:textAlignment w:val="baseline"/>
        <w:rPr>
          <w:rFonts w:ascii="Century Gothic" w:eastAsia="Century Gothic" w:hAnsi="Century Gothic"/>
          <w:b/>
          <w:color w:val="000000"/>
          <w:spacing w:val="4"/>
          <w:sz w:val="35"/>
        </w:rPr>
      </w:pPr>
    </w:p>
    <w:p w14:paraId="10B6162C" w14:textId="77777777" w:rsidR="00781F01" w:rsidRDefault="00781F01" w:rsidP="00F86AE2">
      <w:pPr>
        <w:spacing w:before="10" w:line="426" w:lineRule="exact"/>
        <w:jc w:val="center"/>
        <w:textAlignment w:val="baseline"/>
        <w:rPr>
          <w:rFonts w:ascii="Century Gothic" w:eastAsia="Century Gothic" w:hAnsi="Century Gothic"/>
          <w:b/>
          <w:color w:val="112143" w:themeColor="text2"/>
          <w:spacing w:val="4"/>
          <w:sz w:val="35"/>
        </w:rPr>
      </w:pPr>
    </w:p>
    <w:p w14:paraId="077CF925" w14:textId="4F1DD6F0" w:rsidR="00DE6D91" w:rsidRPr="00DE6D91" w:rsidRDefault="00781F01" w:rsidP="00DE6D91">
      <w:pPr>
        <w:spacing w:before="10" w:line="426" w:lineRule="exact"/>
        <w:jc w:val="center"/>
        <w:textAlignment w:val="baseline"/>
        <w:rPr>
          <w:rFonts w:ascii="Century Gothic" w:eastAsia="Century Gothic" w:hAnsi="Century Gothic"/>
          <w:b/>
          <w:color w:val="112143" w:themeColor="text2"/>
          <w:spacing w:val="4"/>
          <w:sz w:val="35"/>
        </w:rPr>
      </w:pPr>
      <w:r w:rsidRPr="001D6BB9">
        <w:rPr>
          <w:noProof/>
        </w:rPr>
        <w:drawing>
          <wp:anchor distT="0" distB="0" distL="114300" distR="114300" simplePos="0" relativeHeight="251658240" behindDoc="1" locked="0" layoutInCell="1" allowOverlap="1" wp14:anchorId="39277543" wp14:editId="4FCE0851">
            <wp:simplePos x="0" y="0"/>
            <wp:positionH relativeFrom="column">
              <wp:posOffset>3514725</wp:posOffset>
            </wp:positionH>
            <wp:positionV relativeFrom="paragraph">
              <wp:posOffset>-387350</wp:posOffset>
            </wp:positionV>
            <wp:extent cx="1838325" cy="605518"/>
            <wp:effectExtent l="0" t="0" r="0" b="4445"/>
            <wp:wrapTight wrapText="bothSides">
              <wp:wrapPolygon edited="0">
                <wp:start x="0" y="0"/>
                <wp:lineTo x="0" y="21079"/>
                <wp:lineTo x="21264" y="21079"/>
                <wp:lineTo x="21264" y="0"/>
                <wp:lineTo x="0" y="0"/>
              </wp:wrapPolygon>
            </wp:wrapTight>
            <wp:docPr id="129116806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1066" name="Picture 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FAD02" w14:textId="77777777" w:rsidR="00DE6D91" w:rsidRPr="00DE6D91" w:rsidRDefault="00DE6D91" w:rsidP="00DE6D91">
      <w:pPr>
        <w:spacing w:before="10"/>
        <w:jc w:val="center"/>
        <w:textAlignment w:val="baseline"/>
        <w:rPr>
          <w:rFonts w:ascii="Century Gothic" w:eastAsia="Century Gothic" w:hAnsi="Century Gothic"/>
          <w:b/>
          <w:color w:val="112143" w:themeColor="text2"/>
          <w:spacing w:val="4"/>
          <w:sz w:val="20"/>
          <w:szCs w:val="12"/>
        </w:rPr>
      </w:pPr>
    </w:p>
    <w:p w14:paraId="46A1FF28" w14:textId="46CBA402" w:rsidR="00F86AE2" w:rsidRDefault="00F560C2" w:rsidP="00F86AE2">
      <w:pPr>
        <w:spacing w:before="10" w:line="426" w:lineRule="exact"/>
        <w:jc w:val="center"/>
        <w:textAlignment w:val="baseline"/>
        <w:rPr>
          <w:rFonts w:ascii="Century Gothic" w:eastAsia="Century Gothic" w:hAnsi="Century Gothic"/>
          <w:b/>
          <w:color w:val="000000"/>
          <w:spacing w:val="4"/>
          <w:sz w:val="35"/>
        </w:rPr>
      </w:pPr>
      <w:r w:rsidRPr="00C10B16">
        <w:rPr>
          <w:rFonts w:ascii="Century Gothic" w:eastAsia="Century Gothic" w:hAnsi="Century Gothic"/>
          <w:b/>
          <w:color w:val="112143" w:themeColor="text2"/>
          <w:spacing w:val="4"/>
          <w:sz w:val="35"/>
        </w:rPr>
        <w:t>Exemplar</w:t>
      </w:r>
      <w:r w:rsidR="00DE7CB6" w:rsidRPr="00C10B16">
        <w:rPr>
          <w:rFonts w:ascii="Century Gothic" w:eastAsia="Century Gothic" w:hAnsi="Century Gothic"/>
          <w:b/>
          <w:color w:val="112143" w:themeColor="text2"/>
          <w:spacing w:val="4"/>
          <w:sz w:val="35"/>
        </w:rPr>
        <w:t xml:space="preserve"> 1</w:t>
      </w:r>
      <w:r w:rsidRPr="00C10B16">
        <w:rPr>
          <w:rFonts w:ascii="Century Gothic" w:eastAsia="Century Gothic" w:hAnsi="Century Gothic"/>
          <w:b/>
          <w:color w:val="112143" w:themeColor="text2"/>
          <w:spacing w:val="4"/>
          <w:sz w:val="35"/>
        </w:rPr>
        <w:t xml:space="preserve"> </w:t>
      </w:r>
      <w:r w:rsidR="00F86AE2" w:rsidRPr="00C10B16">
        <w:rPr>
          <w:rFonts w:ascii="Century Gothic" w:eastAsia="Century Gothic" w:hAnsi="Century Gothic"/>
          <w:b/>
          <w:color w:val="112143" w:themeColor="text2"/>
          <w:spacing w:val="4"/>
          <w:sz w:val="35"/>
        </w:rPr>
        <w:t>CCP Self-Reflective Reviews, Learning Objectives, and Learning Activities:</w:t>
      </w:r>
    </w:p>
    <w:p w14:paraId="4FC6742D" w14:textId="4381547F" w:rsidR="00F86AE2" w:rsidRPr="00344592" w:rsidRDefault="00D606FE" w:rsidP="00F86AE2">
      <w:pPr>
        <w:spacing w:before="16" w:line="426" w:lineRule="exact"/>
        <w:jc w:val="center"/>
        <w:textAlignment w:val="baseline"/>
        <w:rPr>
          <w:rFonts w:ascii="Century Gothic" w:eastAsia="Century Gothic" w:hAnsi="Century Gothic"/>
          <w:b/>
          <w:color w:val="BFBFBF" w:themeColor="background1" w:themeShade="BF"/>
          <w:spacing w:val="4"/>
          <w:sz w:val="35"/>
        </w:rPr>
      </w:pPr>
      <w:r w:rsidRPr="00C10B16">
        <w:rPr>
          <w:rFonts w:ascii="Lato Light" w:eastAsia="Century Gothic" w:hAnsi="Lato Light"/>
          <w:b/>
          <w:color w:val="D589BB" w:themeColor="accent4"/>
          <w:spacing w:val="4"/>
          <w:sz w:val="35"/>
        </w:rPr>
        <w:t>A Psychologist</w:t>
      </w:r>
      <w:r w:rsidR="00F86AE2" w:rsidRPr="00C10B16">
        <w:rPr>
          <w:rFonts w:ascii="Century Gothic" w:eastAsia="Century Gothic" w:hAnsi="Century Gothic"/>
          <w:b/>
          <w:color w:val="D589BB" w:themeColor="accent4"/>
          <w:spacing w:val="4"/>
          <w:sz w:val="35"/>
        </w:rPr>
        <w:t xml:space="preserve"> </w:t>
      </w:r>
      <w:r w:rsidR="00F86AE2" w:rsidRPr="00C10B16">
        <w:rPr>
          <w:rFonts w:ascii="Century Gothic" w:eastAsia="Century Gothic" w:hAnsi="Century Gothic"/>
          <w:b/>
          <w:color w:val="112143" w:themeColor="text2"/>
          <w:spacing w:val="4"/>
          <w:sz w:val="35"/>
        </w:rPr>
        <w:t xml:space="preserve">for CCP Year: </w:t>
      </w:r>
      <w:r w:rsidR="00F86AE2" w:rsidRPr="00C10B16">
        <w:rPr>
          <w:rFonts w:ascii="Lato Light" w:eastAsia="Century Gothic" w:hAnsi="Lato Light"/>
          <w:b/>
          <w:color w:val="D589BB" w:themeColor="accent4"/>
          <w:spacing w:val="4"/>
          <w:sz w:val="35"/>
        </w:rPr>
        <w:t>20xx – 20xx</w:t>
      </w:r>
      <w:r w:rsidR="00F560C2" w:rsidRPr="00C10B16">
        <w:rPr>
          <w:rFonts w:ascii="Century Gothic" w:eastAsia="Century Gothic" w:hAnsi="Century Gothic"/>
          <w:b/>
          <w:color w:val="D589BB" w:themeColor="accent4"/>
          <w:spacing w:val="4"/>
          <w:sz w:val="35"/>
        </w:rPr>
        <w:t xml:space="preserve">  </w:t>
      </w:r>
    </w:p>
    <w:p w14:paraId="0B63C99A" w14:textId="77777777" w:rsidR="00F86AE2" w:rsidRDefault="00F86AE2" w:rsidP="00F86AE2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</w:p>
    <w:p w14:paraId="41009813" w14:textId="77777777" w:rsidR="00BF44E3" w:rsidRPr="00D65C3E" w:rsidRDefault="00557C5C" w:rsidP="00F86AE2">
      <w:pPr>
        <w:spacing w:after="216" w:line="269" w:lineRule="exact"/>
        <w:ind w:left="144" w:right="216"/>
        <w:textAlignment w:val="baseline"/>
        <w:rPr>
          <w:rFonts w:ascii="Lato" w:eastAsia="Century Gothic" w:hAnsi="Lato"/>
          <w:b/>
          <w:color w:val="112143" w:themeColor="text2"/>
        </w:rPr>
      </w:pPr>
      <w:r w:rsidRPr="00D65C3E">
        <w:rPr>
          <w:rFonts w:ascii="Lato" w:eastAsia="Century Gothic" w:hAnsi="Lato"/>
          <w:b/>
          <w:color w:val="112143" w:themeColor="text2"/>
        </w:rPr>
        <w:t>Brief description of current practice</w:t>
      </w:r>
      <w:r w:rsidR="00BF44E3" w:rsidRPr="00D65C3E">
        <w:rPr>
          <w:rFonts w:ascii="Lato" w:eastAsia="Century Gothic" w:hAnsi="Lato"/>
          <w:b/>
          <w:color w:val="112143" w:themeColor="text2"/>
        </w:rPr>
        <w:t>:</w:t>
      </w:r>
    </w:p>
    <w:p w14:paraId="5C1EC8FD" w14:textId="144B083F" w:rsidR="00F86AE2" w:rsidRPr="00D65C3E" w:rsidRDefault="00FF1464" w:rsidP="00DE6D91">
      <w:pPr>
        <w:spacing w:after="216" w:line="269" w:lineRule="exact"/>
        <w:ind w:left="144" w:right="216"/>
        <w:textAlignment w:val="baseline"/>
        <w:rPr>
          <w:rFonts w:ascii="Lato Light" w:eastAsia="Century Gothic" w:hAnsi="Lato Light"/>
          <w:b/>
          <w:color w:val="AEC5E7" w:themeColor="accent1"/>
        </w:rPr>
      </w:pPr>
      <w:r w:rsidRPr="00D65C3E">
        <w:rPr>
          <w:rFonts w:ascii="Lato Light" w:eastAsia="Century Gothic" w:hAnsi="Lato Light"/>
          <w:b/>
          <w:color w:val="D589BB" w:themeColor="accent4"/>
        </w:rPr>
        <w:t xml:space="preserve">Example1: </w:t>
      </w:r>
      <w:r w:rsidR="00F560C2" w:rsidRPr="00D65C3E">
        <w:rPr>
          <w:rFonts w:ascii="Lato Light" w:eastAsia="Century Gothic" w:hAnsi="Lato Light"/>
          <w:b/>
          <w:color w:val="D589BB" w:themeColor="accent4"/>
        </w:rPr>
        <w:t xml:space="preserve">I currently work </w:t>
      </w:r>
      <w:r w:rsidR="00AE2B5B" w:rsidRPr="00D65C3E">
        <w:rPr>
          <w:rFonts w:ascii="Lato Light" w:eastAsia="Century Gothic" w:hAnsi="Lato Light"/>
          <w:b/>
          <w:color w:val="D589BB" w:themeColor="accent4"/>
        </w:rPr>
        <w:t>part time for Te What</w:t>
      </w:r>
      <w:r w:rsidR="00131C88">
        <w:rPr>
          <w:rFonts w:ascii="Lato Light" w:eastAsia="Century Gothic" w:hAnsi="Lato Light"/>
          <w:b/>
          <w:color w:val="D589BB" w:themeColor="accent4"/>
        </w:rPr>
        <w:t xml:space="preserve">u </w:t>
      </w:r>
      <w:r w:rsidR="00AE2B5B" w:rsidRPr="00D65C3E">
        <w:rPr>
          <w:rFonts w:ascii="Lato Light" w:eastAsia="Century Gothic" w:hAnsi="Lato Light"/>
          <w:b/>
          <w:color w:val="D589BB" w:themeColor="accent4"/>
        </w:rPr>
        <w:t>Ora and part time in private practice</w:t>
      </w:r>
      <w:r w:rsidR="00374CCB" w:rsidRPr="00D65C3E">
        <w:rPr>
          <w:rFonts w:ascii="Lato Light" w:eastAsia="Century Gothic" w:hAnsi="Lato Light"/>
          <w:b/>
          <w:color w:val="D589BB" w:themeColor="accent4"/>
        </w:rPr>
        <w:t xml:space="preserve">. </w:t>
      </w:r>
      <w:r w:rsidR="00AE2B5B" w:rsidRPr="00D65C3E">
        <w:rPr>
          <w:rFonts w:ascii="Lato Light" w:eastAsia="Century Gothic" w:hAnsi="Lato Light"/>
          <w:b/>
          <w:color w:val="D589BB" w:themeColor="accent4"/>
        </w:rPr>
        <w:t xml:space="preserve">I primarily work with </w:t>
      </w:r>
      <w:r w:rsidR="00A257A7" w:rsidRPr="00D65C3E">
        <w:rPr>
          <w:rFonts w:ascii="Lato Light" w:eastAsia="Century Gothic" w:hAnsi="Lato Light"/>
          <w:b/>
          <w:color w:val="D589BB" w:themeColor="accent4"/>
        </w:rPr>
        <w:t xml:space="preserve">adolescents </w:t>
      </w:r>
      <w:r w:rsidR="00007497" w:rsidRPr="00D65C3E">
        <w:rPr>
          <w:rFonts w:ascii="Lato Light" w:eastAsia="Century Gothic" w:hAnsi="Lato Light"/>
          <w:b/>
          <w:color w:val="D589BB" w:themeColor="accent4"/>
        </w:rPr>
        <w:t xml:space="preserve">and adults </w:t>
      </w:r>
      <w:r w:rsidR="00B96E75" w:rsidRPr="00D65C3E">
        <w:rPr>
          <w:rFonts w:ascii="Lato Light" w:eastAsia="Century Gothic" w:hAnsi="Lato Light"/>
          <w:b/>
          <w:color w:val="D589BB" w:themeColor="accent4"/>
        </w:rPr>
        <w:t>in both settings</w:t>
      </w:r>
      <w:r w:rsidR="00A95A58" w:rsidRPr="00D65C3E">
        <w:rPr>
          <w:rFonts w:ascii="Lato Light" w:eastAsia="Century Gothic" w:hAnsi="Lato Light"/>
          <w:b/>
          <w:color w:val="D589BB" w:themeColor="accent4"/>
        </w:rPr>
        <w:t xml:space="preserve"> completing mental health assessments</w:t>
      </w:r>
      <w:r w:rsidR="00A95A58" w:rsidRPr="00D65C3E">
        <w:rPr>
          <w:rFonts w:ascii="Lato Light" w:eastAsia="Century Gothic" w:hAnsi="Lato Light"/>
          <w:b/>
          <w:color w:val="AEC5E7" w:themeColor="accent1"/>
        </w:rPr>
        <w:t xml:space="preserve"> </w:t>
      </w:r>
    </w:p>
    <w:p w14:paraId="3EAA74A2" w14:textId="5CAC7ADD" w:rsidR="00BF44E3" w:rsidRDefault="00F86AE2" w:rsidP="00BF44E3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  <w:r w:rsidRPr="00D65C3E">
        <w:rPr>
          <w:rFonts w:ascii="Lato" w:eastAsia="Century Gothic" w:hAnsi="Lato"/>
          <w:b/>
          <w:color w:val="112143" w:themeColor="text2"/>
        </w:rPr>
        <w:t xml:space="preserve">START OF CCP Year Self Reflective Review </w:t>
      </w:r>
      <w:r w:rsidRPr="00D65C3E">
        <w:rPr>
          <w:rFonts w:ascii="Lato" w:eastAsia="Century Gothic" w:hAnsi="Lato"/>
          <w:b/>
          <w:i/>
          <w:iCs/>
          <w:color w:val="112143" w:themeColor="text2"/>
        </w:rPr>
        <w:t>of all Core Competencies</w:t>
      </w:r>
      <w:r w:rsidRPr="00D65C3E">
        <w:rPr>
          <w:rFonts w:ascii="Lato" w:eastAsia="Century Gothic" w:hAnsi="Lato"/>
          <w:b/>
          <w:color w:val="112143" w:themeColor="text2"/>
        </w:rPr>
        <w:t xml:space="preserve"> with Supervisor Completed on</w:t>
      </w:r>
      <w:r>
        <w:rPr>
          <w:rFonts w:ascii="Century Gothic" w:eastAsia="Century Gothic" w:hAnsi="Century Gothic"/>
          <w:b/>
          <w:color w:val="000000"/>
        </w:rPr>
        <w:t xml:space="preserve"> </w:t>
      </w:r>
      <w:r w:rsidR="00BF44E3">
        <w:rPr>
          <w:rFonts w:ascii="Century Gothic" w:eastAsia="Century Gothic" w:hAnsi="Century Gothic"/>
          <w:b/>
          <w:color w:val="000000"/>
        </w:rPr>
        <w:t xml:space="preserve">   </w:t>
      </w:r>
      <w:r w:rsidR="00D606FE" w:rsidRPr="00C10B16">
        <w:rPr>
          <w:rFonts w:ascii="Lato Light" w:eastAsia="Century Gothic" w:hAnsi="Lato Light"/>
          <w:b/>
          <w:color w:val="D589BB" w:themeColor="accent4"/>
        </w:rPr>
        <w:t>31 March 202</w:t>
      </w:r>
      <w:r w:rsidR="00F560C2" w:rsidRPr="00C10B16">
        <w:rPr>
          <w:rFonts w:ascii="Lato Light" w:eastAsia="Century Gothic" w:hAnsi="Lato Light"/>
          <w:b/>
          <w:color w:val="D589BB" w:themeColor="accent4"/>
        </w:rPr>
        <w:t>4</w:t>
      </w:r>
      <w:r w:rsidR="00BF44E3" w:rsidRPr="00C10B16">
        <w:rPr>
          <w:rFonts w:ascii="Century Gothic" w:eastAsia="Century Gothic" w:hAnsi="Century Gothic"/>
          <w:b/>
          <w:color w:val="D589BB" w:themeColor="accent4"/>
        </w:rPr>
        <w:t xml:space="preserve">    </w:t>
      </w:r>
    </w:p>
    <w:p w14:paraId="4DEED8EF" w14:textId="667300E2" w:rsidR="006771C4" w:rsidRPr="00C81E1D" w:rsidRDefault="00F86AE2" w:rsidP="00BF44E3">
      <w:pPr>
        <w:spacing w:after="216" w:line="269" w:lineRule="exact"/>
        <w:ind w:left="144" w:right="216"/>
        <w:textAlignment w:val="baseline"/>
        <w:rPr>
          <w:rFonts w:ascii="Century Gothic" w:eastAsia="Century Gothic" w:hAnsi="Century Gothic"/>
          <w:b/>
          <w:color w:val="000000"/>
        </w:rPr>
      </w:pPr>
      <w:r w:rsidRPr="00D65C3E">
        <w:rPr>
          <w:rFonts w:ascii="Lato" w:eastAsia="Century Gothic" w:hAnsi="Lato"/>
          <w:b/>
          <w:color w:val="112143" w:themeColor="text2"/>
        </w:rPr>
        <w:t>END of CCP Year Self Reflective Review of Learning Objectives with Supervisor Completed on</w:t>
      </w:r>
      <w:r>
        <w:rPr>
          <w:rFonts w:ascii="Century Gothic" w:eastAsia="Century Gothic" w:hAnsi="Century Gothic"/>
          <w:b/>
          <w:color w:val="000000"/>
        </w:rPr>
        <w:t xml:space="preserve"> </w:t>
      </w:r>
      <w:r w:rsidR="00BF44E3">
        <w:rPr>
          <w:rFonts w:ascii="Century Gothic" w:eastAsia="Century Gothic" w:hAnsi="Century Gothic"/>
          <w:b/>
          <w:color w:val="000000"/>
        </w:rPr>
        <w:t xml:space="preserve">             </w:t>
      </w:r>
      <w:r w:rsidR="00F560C2" w:rsidRPr="00C10B16">
        <w:rPr>
          <w:rFonts w:ascii="Lato Light" w:eastAsia="Century Gothic" w:hAnsi="Lato Light"/>
          <w:b/>
          <w:color w:val="D589BB" w:themeColor="accent4"/>
        </w:rPr>
        <w:t>01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796"/>
        <w:gridCol w:w="2783"/>
        <w:gridCol w:w="2786"/>
        <w:gridCol w:w="2783"/>
      </w:tblGrid>
      <w:tr w:rsidR="00F86AE2" w14:paraId="299446A0" w14:textId="77777777" w:rsidTr="00C10B16">
        <w:trPr>
          <w:trHeight w:val="283"/>
        </w:trPr>
        <w:tc>
          <w:tcPr>
            <w:tcW w:w="2800" w:type="dxa"/>
            <w:shd w:val="clear" w:color="auto" w:fill="112143" w:themeFill="text2"/>
            <w:vAlign w:val="center"/>
          </w:tcPr>
          <w:p w14:paraId="5F0535B2" w14:textId="52A11229" w:rsidR="00F86AE2" w:rsidRPr="0052163E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65E9C494" w14:textId="33999BB3" w:rsidR="00F86AE2" w:rsidRPr="0052163E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</w:t>
            </w:r>
            <w:r w:rsidR="008143AE"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-</w:t>
            </w:r>
            <w:r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Reflective Review of Competenc</w:t>
            </w:r>
            <w:r w:rsidR="00BF44E3"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y at</w:t>
            </w:r>
            <w:r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54275694" w14:textId="11F80C16" w:rsidR="00F86AE2" w:rsidRPr="0052163E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</w:t>
            </w:r>
            <w:r w:rsidR="007E495B"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04314C6D" w14:textId="605167D6" w:rsidR="00F86AE2" w:rsidRPr="0052163E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</w:t>
            </w:r>
            <w:r w:rsidR="007E495B"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724DB136" w14:textId="2988E25E" w:rsidR="00F86AE2" w:rsidRPr="0052163E" w:rsidRDefault="00F86AE2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</w:t>
            </w:r>
            <w:r w:rsidR="008143AE" w:rsidRPr="0052163E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 (if relevant)</w:t>
            </w:r>
          </w:p>
        </w:tc>
      </w:tr>
      <w:tr w:rsidR="00F86AE2" w14:paraId="3949E9CA" w14:textId="77777777" w:rsidTr="003538F1">
        <w:tc>
          <w:tcPr>
            <w:tcW w:w="2800" w:type="dxa"/>
          </w:tcPr>
          <w:p w14:paraId="54CB01FC" w14:textId="53041AE2" w:rsidR="00520F3E" w:rsidRPr="00DE6D91" w:rsidRDefault="00F86AE2" w:rsidP="00C10B16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DE6D91">
              <w:rPr>
                <w:rFonts w:ascii="Lato" w:hAnsi="Lato"/>
                <w:b/>
                <w:sz w:val="20"/>
                <w:szCs w:val="20"/>
              </w:rPr>
              <w:t xml:space="preserve">Discipline, Knowledge, </w:t>
            </w:r>
          </w:p>
          <w:p w14:paraId="0B181271" w14:textId="77777777" w:rsidR="00520F3E" w:rsidRPr="00DE6D91" w:rsidRDefault="00F86AE2" w:rsidP="0085562B">
            <w:pPr>
              <w:spacing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DE6D91">
              <w:rPr>
                <w:rFonts w:ascii="Lato" w:hAnsi="Lato"/>
                <w:b/>
                <w:sz w:val="20"/>
                <w:szCs w:val="20"/>
              </w:rPr>
              <w:t xml:space="preserve">Scholarship and </w:t>
            </w:r>
          </w:p>
          <w:p w14:paraId="35883020" w14:textId="77777777" w:rsidR="00F86AE2" w:rsidRPr="00DE6D91" w:rsidRDefault="0085562B" w:rsidP="0085562B">
            <w:pPr>
              <w:spacing w:line="360" w:lineRule="auto"/>
              <w:rPr>
                <w:rFonts w:ascii="Lato" w:hAnsi="Lato"/>
                <w:b/>
                <w:sz w:val="20"/>
                <w:szCs w:val="20"/>
              </w:rPr>
            </w:pPr>
            <w:r w:rsidRPr="00DE6D91">
              <w:rPr>
                <w:rFonts w:ascii="Lato" w:hAnsi="Lato"/>
                <w:b/>
                <w:sz w:val="20"/>
                <w:szCs w:val="20"/>
              </w:rPr>
              <w:t xml:space="preserve">Research </w:t>
            </w:r>
          </w:p>
          <w:p w14:paraId="6F8C089F" w14:textId="3D1242FB" w:rsidR="00520F3E" w:rsidRPr="00DE6D91" w:rsidRDefault="00F86AE2" w:rsidP="00DE6D91">
            <w:pPr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DE6D91">
              <w:rPr>
                <w:rFonts w:ascii="Lato" w:hAnsi="Lato"/>
                <w:sz w:val="20"/>
                <w:szCs w:val="20"/>
              </w:rPr>
              <w:t xml:space="preserve">Concerned with knowledge base relevant to psychology practice, including understanding the </w:t>
            </w:r>
            <w:r w:rsidRPr="00DE6D91">
              <w:rPr>
                <w:rFonts w:ascii="Lato" w:hAnsi="Lato"/>
                <w:b/>
                <w:sz w:val="20"/>
                <w:szCs w:val="20"/>
              </w:rPr>
              <w:t xml:space="preserve">content </w:t>
            </w:r>
            <w:r w:rsidRPr="00DE6D91">
              <w:rPr>
                <w:rFonts w:ascii="Lato" w:hAnsi="Lato"/>
                <w:sz w:val="20"/>
                <w:szCs w:val="20"/>
              </w:rPr>
              <w:t xml:space="preserve">(relevant theories and models) </w:t>
            </w:r>
            <w:r w:rsidRPr="00DE6D91">
              <w:rPr>
                <w:rFonts w:ascii="Lato" w:hAnsi="Lato"/>
                <w:b/>
                <w:sz w:val="20"/>
                <w:szCs w:val="20"/>
              </w:rPr>
              <w:t>uses</w:t>
            </w:r>
            <w:r w:rsidRPr="00DE6D91">
              <w:rPr>
                <w:rFonts w:ascii="Lato" w:hAnsi="Lato"/>
                <w:sz w:val="20"/>
                <w:szCs w:val="20"/>
              </w:rPr>
              <w:t xml:space="preserve"> (evidence</w:t>
            </w:r>
            <w:r w:rsidR="00FA1825" w:rsidRPr="00DE6D91">
              <w:rPr>
                <w:rFonts w:ascii="Lato" w:hAnsi="Lato"/>
                <w:sz w:val="20"/>
                <w:szCs w:val="20"/>
              </w:rPr>
              <w:t>-</w:t>
            </w:r>
            <w:r w:rsidRPr="00DE6D91">
              <w:rPr>
                <w:rFonts w:ascii="Lato" w:hAnsi="Lato"/>
                <w:sz w:val="20"/>
                <w:szCs w:val="20"/>
              </w:rPr>
              <w:t xml:space="preserve">based decision making), and </w:t>
            </w:r>
            <w:r w:rsidRPr="00DE6D91">
              <w:rPr>
                <w:rFonts w:ascii="Lato" w:hAnsi="Lato"/>
                <w:b/>
                <w:sz w:val="20"/>
                <w:szCs w:val="20"/>
              </w:rPr>
              <w:lastRenderedPageBreak/>
              <w:t>methods</w:t>
            </w:r>
            <w:r w:rsidRPr="00DE6D91">
              <w:rPr>
                <w:rFonts w:ascii="Lato" w:hAnsi="Lato"/>
                <w:sz w:val="20"/>
                <w:szCs w:val="20"/>
              </w:rPr>
              <w:t xml:space="preserve"> of psycholo</w:t>
            </w:r>
            <w:r w:rsidR="00520F3E" w:rsidRPr="00DE6D91">
              <w:rPr>
                <w:rFonts w:ascii="Lato" w:hAnsi="Lato"/>
                <w:sz w:val="20"/>
                <w:szCs w:val="20"/>
              </w:rPr>
              <w:t>gical knowledge acquisitio</w:t>
            </w:r>
            <w:r w:rsidR="00DE6D91" w:rsidRPr="00DE6D91">
              <w:rPr>
                <w:rFonts w:ascii="Lato" w:hAnsi="Lato"/>
                <w:sz w:val="20"/>
                <w:szCs w:val="20"/>
              </w:rPr>
              <w:t>n</w:t>
            </w:r>
          </w:p>
        </w:tc>
        <w:tc>
          <w:tcPr>
            <w:tcW w:w="2796" w:type="dxa"/>
          </w:tcPr>
          <w:p w14:paraId="4CB2680A" w14:textId="4D15BA8F" w:rsidR="00450F87" w:rsidRPr="00D65C3E" w:rsidRDefault="00AC078F" w:rsidP="00D65C3E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>Discus</w:t>
            </w:r>
            <w:r w:rsidR="00450F87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s</w:t>
            </w:r>
            <w:r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ed with my supervisor</w:t>
            </w:r>
            <w:r w:rsidR="00E814C6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that an area that I feel less confident about is </w:t>
            </w:r>
            <w:r w:rsidR="00C171BD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working with clients who may not necessarily have a mental illness, but who are </w:t>
            </w:r>
            <w:r w:rsidR="003D5B1A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struggling to </w:t>
            </w:r>
            <w:r w:rsidR="0013642E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work through </w:t>
            </w:r>
            <w:r w:rsidR="004310DC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ntense </w:t>
            </w:r>
            <w:r w:rsidR="00450F87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nger</w:t>
            </w:r>
            <w:r w:rsid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.</w:t>
            </w:r>
          </w:p>
          <w:p w14:paraId="1A524F02" w14:textId="77777777" w:rsidR="00450F87" w:rsidRDefault="00450F87" w:rsidP="00F86AE2"/>
          <w:p w14:paraId="6A339BF8" w14:textId="15F0619B" w:rsidR="00F86AE2" w:rsidRDefault="009D17AA" w:rsidP="00F86AE2">
            <w:r w:rsidRPr="0065422C">
              <w:rPr>
                <w:color w:val="E2E9ED" w:themeColor="accent2"/>
              </w:rPr>
              <w:t xml:space="preserve"> </w:t>
            </w:r>
          </w:p>
        </w:tc>
        <w:tc>
          <w:tcPr>
            <w:tcW w:w="2783" w:type="dxa"/>
          </w:tcPr>
          <w:p w14:paraId="68536B30" w14:textId="55A2EA92" w:rsidR="00F86AE2" w:rsidRPr="00D65C3E" w:rsidRDefault="00AC078F" w:rsidP="00D65C3E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Develop greater understanding of anger from CBT perspective</w:t>
            </w:r>
            <w:r w:rsid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.</w:t>
            </w:r>
          </w:p>
          <w:p w14:paraId="444DC01D" w14:textId="77777777" w:rsidR="00F3617F" w:rsidRPr="00D65C3E" w:rsidRDefault="00F3617F" w:rsidP="00F86AE2">
            <w:pPr>
              <w:rPr>
                <w:rFonts w:ascii="Lato Light" w:hAnsi="Lato Light"/>
                <w:b/>
                <w:bCs/>
              </w:rPr>
            </w:pPr>
          </w:p>
          <w:p w14:paraId="58F35BA0" w14:textId="0FBDA9E2" w:rsidR="009D17AA" w:rsidRPr="00D65C3E" w:rsidRDefault="009D17AA" w:rsidP="00F86AE2">
            <w:pPr>
              <w:rPr>
                <w:rFonts w:ascii="Lato Light" w:hAnsi="Lato Light"/>
                <w:b/>
                <w:bCs/>
              </w:rPr>
            </w:pPr>
          </w:p>
        </w:tc>
        <w:tc>
          <w:tcPr>
            <w:tcW w:w="2786" w:type="dxa"/>
          </w:tcPr>
          <w:p w14:paraId="1F0D7468" w14:textId="660DCF15" w:rsidR="00F86AE2" w:rsidRPr="00D65C3E" w:rsidRDefault="00E352D6" w:rsidP="00D65C3E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Completed CBT online course for Understanding Anger and Anger Management in July/August </w:t>
            </w:r>
            <w:r w:rsidR="0086206E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2023</w:t>
            </w:r>
            <w:r w:rsid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.</w:t>
            </w:r>
          </w:p>
          <w:p w14:paraId="0413C6E5" w14:textId="77777777" w:rsidR="00346023" w:rsidRDefault="00346023" w:rsidP="00F86AE2"/>
          <w:p w14:paraId="266644F3" w14:textId="77777777" w:rsidR="001B12E2" w:rsidRDefault="001B12E2" w:rsidP="00F86AE2"/>
          <w:p w14:paraId="0B0EDD7F" w14:textId="70034A86" w:rsidR="00BA534F" w:rsidRDefault="00BA534F" w:rsidP="00F86AE2"/>
        </w:tc>
        <w:tc>
          <w:tcPr>
            <w:tcW w:w="2783" w:type="dxa"/>
          </w:tcPr>
          <w:p w14:paraId="27E3F160" w14:textId="19A69623" w:rsidR="00F86AE2" w:rsidRPr="00D65C3E" w:rsidRDefault="0086206E" w:rsidP="00D65C3E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From this course I developed new anger management resources to be able to use and share with clients</w:t>
            </w:r>
            <w:r w:rsidR="00374CCB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E814C6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 have been able to use the knowledge acquired from this course and resources in my therapeutic practice with at least 12 clients</w:t>
            </w:r>
            <w:r w:rsidR="00374CCB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E814C6" w:rsidRPr="00D65C3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e feedback from the sessions and resources has been very positive.</w:t>
            </w:r>
          </w:p>
          <w:p w14:paraId="65DDBC8E" w14:textId="77777777" w:rsidR="00E538D1" w:rsidRDefault="00E538D1" w:rsidP="00F86AE2"/>
          <w:p w14:paraId="545418D8" w14:textId="7AF7EE4A" w:rsidR="00E0757C" w:rsidRDefault="0038620A" w:rsidP="00F86AE2">
            <w:r w:rsidRPr="0065422C">
              <w:rPr>
                <w:color w:val="E2E9ED" w:themeColor="accent2"/>
              </w:rPr>
              <w:t xml:space="preserve">  </w:t>
            </w:r>
          </w:p>
        </w:tc>
      </w:tr>
      <w:tr w:rsidR="008D743A" w14:paraId="50496299" w14:textId="77777777" w:rsidTr="00C10B16">
        <w:tc>
          <w:tcPr>
            <w:tcW w:w="2800" w:type="dxa"/>
            <w:shd w:val="clear" w:color="auto" w:fill="112143" w:themeFill="text2"/>
            <w:vAlign w:val="center"/>
          </w:tcPr>
          <w:p w14:paraId="639AC39F" w14:textId="7B88B322" w:rsidR="008D743A" w:rsidRPr="00C10B16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10B16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lastRenderedPageBreak/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434F916A" w14:textId="07C99493" w:rsidR="008D743A" w:rsidRPr="00C10B16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10B16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5E8A6380" w14:textId="79B4F21F" w:rsidR="008D743A" w:rsidRPr="00C10B16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10B16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7E181716" w14:textId="4428E9BD" w:rsidR="008D743A" w:rsidRPr="00C10B16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10B16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7D3AB547" w14:textId="223A2A46" w:rsidR="008D743A" w:rsidRPr="00C10B16" w:rsidRDefault="008D743A" w:rsidP="008D743A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C10B16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520F3E" w14:paraId="4D47F309" w14:textId="77777777" w:rsidTr="003538F1">
        <w:tc>
          <w:tcPr>
            <w:tcW w:w="2800" w:type="dxa"/>
          </w:tcPr>
          <w:p w14:paraId="1B7BBF76" w14:textId="77777777" w:rsidR="00520F3E" w:rsidRPr="00C10B16" w:rsidRDefault="00520F3E" w:rsidP="00C10B16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C10B16">
              <w:rPr>
                <w:rFonts w:ascii="Lato" w:hAnsi="Lato"/>
                <w:b/>
                <w:sz w:val="20"/>
                <w:szCs w:val="20"/>
              </w:rPr>
              <w:t>Diversity, Culture and</w:t>
            </w:r>
          </w:p>
          <w:p w14:paraId="756CCFFB" w14:textId="77777777" w:rsidR="00520F3E" w:rsidRPr="00C10B16" w:rsidRDefault="00520F3E" w:rsidP="0085562B">
            <w:pPr>
              <w:spacing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C10B16">
              <w:rPr>
                <w:rFonts w:ascii="Lato" w:hAnsi="Lato"/>
                <w:b/>
                <w:sz w:val="20"/>
                <w:szCs w:val="20"/>
              </w:rPr>
              <w:t>the Treaty of Waitangi</w:t>
            </w:r>
          </w:p>
          <w:p w14:paraId="6A73C046" w14:textId="77777777" w:rsidR="007F2634" w:rsidRPr="00C10B16" w:rsidRDefault="00520F3E" w:rsidP="0085562B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C10B16">
              <w:rPr>
                <w:rFonts w:ascii="Lato" w:hAnsi="Lato"/>
                <w:sz w:val="20"/>
                <w:szCs w:val="20"/>
              </w:rPr>
              <w:t>Knowledge skills and attitudes required to p</w:t>
            </w:r>
            <w:r w:rsidR="007F2634" w:rsidRPr="00C10B16">
              <w:rPr>
                <w:rFonts w:ascii="Lato" w:hAnsi="Lato"/>
                <w:sz w:val="20"/>
                <w:szCs w:val="20"/>
              </w:rPr>
              <w:t>rovide culturally safe practice.</w:t>
            </w:r>
          </w:p>
          <w:p w14:paraId="7173D1A8" w14:textId="3155234B" w:rsidR="00913AFF" w:rsidRPr="00520F3E" w:rsidRDefault="007F2634" w:rsidP="00C10B16">
            <w:pPr>
              <w:spacing w:before="120" w:after="240"/>
              <w:rPr>
                <w:rFonts w:ascii="Century Gothic" w:hAnsi="Century Gothic"/>
                <w:sz w:val="20"/>
                <w:szCs w:val="20"/>
              </w:rPr>
            </w:pPr>
            <w:r w:rsidRPr="00C10B16">
              <w:rPr>
                <w:rFonts w:ascii="Lato" w:hAnsi="Lato"/>
                <w:sz w:val="20"/>
                <w:szCs w:val="20"/>
              </w:rPr>
              <w:t>I</w:t>
            </w:r>
            <w:r w:rsidR="00520F3E" w:rsidRPr="00C10B16">
              <w:rPr>
                <w:rFonts w:ascii="Lato" w:hAnsi="Lato"/>
                <w:sz w:val="20"/>
                <w:szCs w:val="20"/>
              </w:rPr>
              <w:t>ncluding understanding of Te Tiriti and ability to work biculturally, multicuturally and with diverse groups defined by gender, spiritual belief, sexual orientation, abilities, lifestyle, age, social status etc.</w:t>
            </w:r>
          </w:p>
        </w:tc>
        <w:tc>
          <w:tcPr>
            <w:tcW w:w="2796" w:type="dxa"/>
          </w:tcPr>
          <w:p w14:paraId="091E6E88" w14:textId="2CB868E4" w:rsidR="00520F3E" w:rsidRPr="00BC0B89" w:rsidRDefault="00AC078F" w:rsidP="00BC0B89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Discussed with my supervisor </w:t>
            </w:r>
            <w:r w:rsidR="00A2298E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how I would like to improve </w:t>
            </w:r>
            <w:r w:rsidR="00E0625C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my understanding of the M</w:t>
            </w:r>
            <w:r w:rsidR="00E0625C" w:rsidRPr="00BC0B89">
              <w:rPr>
                <w:rFonts w:ascii="Calibri" w:hAnsi="Calibri" w:cs="Calibri"/>
                <w:b/>
                <w:bCs/>
                <w:color w:val="D589BB" w:themeColor="accent4"/>
                <w:sz w:val="20"/>
                <w:szCs w:val="20"/>
              </w:rPr>
              <w:t>ā</w:t>
            </w:r>
            <w:r w:rsidR="00E0625C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ori worldview and how I can </w:t>
            </w:r>
            <w:r w:rsidR="005A2CC4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ranslate this into spaces where M</w:t>
            </w:r>
            <w:r w:rsidR="005A2CC4" w:rsidRPr="00BC0B89">
              <w:rPr>
                <w:rFonts w:ascii="Calibri" w:hAnsi="Calibri" w:cs="Calibri"/>
                <w:b/>
                <w:bCs/>
                <w:color w:val="D589BB" w:themeColor="accent4"/>
                <w:sz w:val="20"/>
                <w:szCs w:val="20"/>
              </w:rPr>
              <w:t>ā</w:t>
            </w:r>
            <w:r w:rsidR="005A2CC4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ri</w:t>
            </w:r>
            <w:r w:rsidR="009C2A3C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feel comfortable to engage with a psychologist. </w:t>
            </w:r>
          </w:p>
          <w:p w14:paraId="125C253B" w14:textId="77777777" w:rsidR="006A17E6" w:rsidRDefault="006A17E6" w:rsidP="00F86AE2"/>
          <w:p w14:paraId="033EFF0A" w14:textId="4D1390C7" w:rsidR="00FA1825" w:rsidRDefault="000A736C" w:rsidP="00F86AE2">
            <w:r w:rsidRPr="0065422C">
              <w:rPr>
                <w:color w:val="E2E9ED" w:themeColor="accent2"/>
              </w:rPr>
              <w:t xml:space="preserve"> </w:t>
            </w:r>
          </w:p>
        </w:tc>
        <w:tc>
          <w:tcPr>
            <w:tcW w:w="2783" w:type="dxa"/>
          </w:tcPr>
          <w:p w14:paraId="6AB38D18" w14:textId="7D1F6736" w:rsidR="00520F3E" w:rsidRPr="00BC0B89" w:rsidRDefault="009231B4" w:rsidP="00BC0B89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Consider how to make my practice environment </w:t>
            </w:r>
            <w:r w:rsidR="00DA4008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more culturally diverse and my day-to-day practice culturally respectful. </w:t>
            </w:r>
          </w:p>
          <w:p w14:paraId="6CFD1D62" w14:textId="77777777" w:rsidR="00FA1825" w:rsidRDefault="00FA1825" w:rsidP="00F86AE2"/>
          <w:p w14:paraId="22CAD06B" w14:textId="1EFF6FE4" w:rsidR="00FA1825" w:rsidRDefault="00FA1825" w:rsidP="00F86AE2"/>
        </w:tc>
        <w:tc>
          <w:tcPr>
            <w:tcW w:w="2786" w:type="dxa"/>
          </w:tcPr>
          <w:p w14:paraId="504EAADF" w14:textId="0B274D3F" w:rsidR="00520F3E" w:rsidRPr="00BC0B89" w:rsidRDefault="00C46953" w:rsidP="00BC0B89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ttended Beyond Diversity Workshop</w:t>
            </w:r>
            <w:r w:rsidR="009D1A02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(22-23 April 2023)</w:t>
            </w:r>
          </w:p>
          <w:p w14:paraId="1106E791" w14:textId="77777777" w:rsidR="009D1A02" w:rsidRPr="00BC0B89" w:rsidRDefault="009D1A02" w:rsidP="00F86AE2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Read Wise Words of M</w:t>
            </w:r>
            <w:r w:rsidRPr="00BC0B89">
              <w:rPr>
                <w:rFonts w:ascii="Calibri" w:hAnsi="Calibri" w:cs="Calibri"/>
                <w:b/>
                <w:bCs/>
                <w:color w:val="D589BB" w:themeColor="accent4"/>
                <w:sz w:val="20"/>
                <w:szCs w:val="20"/>
              </w:rPr>
              <w:t>ā</w:t>
            </w:r>
            <w:r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ri by M Riley (August 2023)</w:t>
            </w:r>
          </w:p>
          <w:p w14:paraId="59AA4BAC" w14:textId="73C44EF3" w:rsidR="009D1A02" w:rsidRPr="008F784B" w:rsidRDefault="00C83600" w:rsidP="00F86AE2">
            <w:pPr>
              <w:rPr>
                <w:color w:val="D589BB" w:themeColor="accent4"/>
              </w:rPr>
            </w:pPr>
            <w:r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Discussed this area in monthly cultural supervision</w:t>
            </w:r>
            <w:r w:rsidR="008F784B">
              <w:rPr>
                <w:b/>
                <w:bCs/>
                <w:color w:val="D589BB" w:themeColor="accent4"/>
                <w:sz w:val="20"/>
                <w:szCs w:val="20"/>
              </w:rPr>
              <w:t>.</w:t>
            </w:r>
          </w:p>
        </w:tc>
        <w:tc>
          <w:tcPr>
            <w:tcW w:w="2783" w:type="dxa"/>
          </w:tcPr>
          <w:p w14:paraId="7525FC2B" w14:textId="2975B248" w:rsidR="00FA1825" w:rsidRPr="008F784B" w:rsidRDefault="009C2A3C" w:rsidP="008F784B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is was a real focus of my CCP this year and, whilst it is likely to be an ongoing</w:t>
            </w:r>
            <w:r w:rsidR="00CD2819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area of development, I feel like I </w:t>
            </w:r>
            <w:r w:rsidR="00DF6F60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made significant learnings in this area</w:t>
            </w:r>
            <w:r w:rsidR="00374CCB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DF6F60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e Beyond Diversity workshop was useful and gave me a better understanding of what it is like to be</w:t>
            </w:r>
            <w:r w:rsidR="00687CF2" w:rsidRPr="00BC0B89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a client coming into a psychologist’s office and how the environment can assist or detract from the therapeutic alliance. </w:t>
            </w:r>
          </w:p>
        </w:tc>
      </w:tr>
      <w:tr w:rsidR="00913AFF" w14:paraId="4824FB06" w14:textId="77777777" w:rsidTr="009952DC">
        <w:tc>
          <w:tcPr>
            <w:tcW w:w="2800" w:type="dxa"/>
            <w:shd w:val="clear" w:color="auto" w:fill="112143" w:themeFill="text2"/>
            <w:vAlign w:val="center"/>
          </w:tcPr>
          <w:p w14:paraId="1F18F6C2" w14:textId="4EF99C1E" w:rsidR="00913AFF" w:rsidRPr="009952DC" w:rsidRDefault="00913AFF" w:rsidP="009952DC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1BBF41A0" w14:textId="1DEBAB42" w:rsidR="00913AFF" w:rsidRPr="009952DC" w:rsidRDefault="00913AFF" w:rsidP="009952D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1345661A" w14:textId="7515BD0B" w:rsidR="00913AFF" w:rsidRPr="009952DC" w:rsidRDefault="00913AFF" w:rsidP="009952D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686AB827" w14:textId="5E02466E" w:rsidR="00913AFF" w:rsidRPr="009952DC" w:rsidRDefault="00913AFF" w:rsidP="009952D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1279FA9" w14:textId="1854D87C" w:rsidR="00913AFF" w:rsidRPr="009952DC" w:rsidRDefault="00913AFF" w:rsidP="009952D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451BC43B" w14:textId="77777777" w:rsidTr="003538F1">
        <w:tc>
          <w:tcPr>
            <w:tcW w:w="2800" w:type="dxa"/>
          </w:tcPr>
          <w:p w14:paraId="28A4D829" w14:textId="77777777" w:rsidR="00913AFF" w:rsidRPr="008F784B" w:rsidRDefault="00913AFF" w:rsidP="009952DC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8F784B">
              <w:rPr>
                <w:rFonts w:ascii="Lato" w:hAnsi="Lato"/>
                <w:b/>
                <w:sz w:val="20"/>
                <w:szCs w:val="20"/>
              </w:rPr>
              <w:t>Professional, Legal and Ethical Practice</w:t>
            </w:r>
            <w:r w:rsidRPr="008F784B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57056E0A" w14:textId="77777777" w:rsidR="00913AFF" w:rsidRPr="008F784B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8F784B">
              <w:rPr>
                <w:rFonts w:ascii="Lato" w:hAnsi="Lato"/>
                <w:sz w:val="20"/>
                <w:szCs w:val="20"/>
              </w:rPr>
              <w:t>Knowledge and skilled application of legal and ethical aspects of psychological practice.</w:t>
            </w:r>
          </w:p>
          <w:p w14:paraId="065B6AF9" w14:textId="77777777" w:rsidR="00913AFF" w:rsidRPr="008F784B" w:rsidRDefault="00913AFF" w:rsidP="00913AFF">
            <w:pPr>
              <w:spacing w:before="80" w:after="80"/>
              <w:rPr>
                <w:rFonts w:ascii="Lato" w:hAnsi="Lato"/>
                <w:sz w:val="20"/>
                <w:szCs w:val="20"/>
              </w:rPr>
            </w:pPr>
            <w:r w:rsidRPr="008F784B">
              <w:rPr>
                <w:rFonts w:ascii="Lato" w:hAnsi="Lato"/>
                <w:sz w:val="20"/>
                <w:szCs w:val="20"/>
              </w:rPr>
              <w:t>Includes knowledge of relevant legislation, standards, guidelines, the Code of Ethics, and other sources of guidance.</w:t>
            </w:r>
          </w:p>
          <w:p w14:paraId="68AC745E" w14:textId="7BEB5AAB" w:rsidR="00913AFF" w:rsidRPr="008F784B" w:rsidRDefault="00913AFF" w:rsidP="009952DC">
            <w:pPr>
              <w:spacing w:after="240"/>
              <w:rPr>
                <w:rFonts w:ascii="Lato" w:hAnsi="Lato"/>
                <w:sz w:val="20"/>
                <w:szCs w:val="20"/>
              </w:rPr>
            </w:pPr>
            <w:r w:rsidRPr="008F784B">
              <w:rPr>
                <w:rFonts w:ascii="Lato" w:hAnsi="Lato"/>
                <w:sz w:val="20"/>
                <w:szCs w:val="20"/>
              </w:rPr>
              <w:lastRenderedPageBreak/>
              <w:t>Knowledge of the rights and interests of clients.</w:t>
            </w:r>
          </w:p>
        </w:tc>
        <w:tc>
          <w:tcPr>
            <w:tcW w:w="2796" w:type="dxa"/>
          </w:tcPr>
          <w:p w14:paraId="0A87A524" w14:textId="484F64D5" w:rsidR="000539FA" w:rsidRPr="008F784B" w:rsidRDefault="006A17E6" w:rsidP="008F784B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>Discussed with my supervisor</w:t>
            </w:r>
            <w:r w:rsidR="00374CCB"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092C7A"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Given </w:t>
            </w:r>
            <w:r w:rsidR="00533D20"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at this was a focus last CCP year, and that no new areas</w:t>
            </w:r>
            <w:r w:rsidR="00F35CEB"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of development</w:t>
            </w:r>
            <w:r w:rsidR="00533D20"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appeared evident in my current practice, it was decided that </w:t>
            </w:r>
            <w:r w:rsidR="002D0EC0"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 learning objective was not warranted for this competency this year</w:t>
            </w:r>
            <w:r w:rsidR="00374CCB"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3AF919FB" w14:textId="3A0DBA85" w:rsidR="000539FA" w:rsidRDefault="000539FA" w:rsidP="00913AFF"/>
        </w:tc>
        <w:tc>
          <w:tcPr>
            <w:tcW w:w="2783" w:type="dxa"/>
          </w:tcPr>
          <w:p w14:paraId="0166983D" w14:textId="79C6B8B2" w:rsidR="000539FA" w:rsidRPr="008F784B" w:rsidRDefault="00D73A5B" w:rsidP="008F784B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EF75F7"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</w:tc>
        <w:tc>
          <w:tcPr>
            <w:tcW w:w="2786" w:type="dxa"/>
          </w:tcPr>
          <w:p w14:paraId="57EB1EC5" w14:textId="6EE90E58" w:rsidR="00E27CA3" w:rsidRPr="008F784B" w:rsidRDefault="00EF75F7" w:rsidP="008F784B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ot relevant</w:t>
            </w:r>
          </w:p>
        </w:tc>
        <w:tc>
          <w:tcPr>
            <w:tcW w:w="2783" w:type="dxa"/>
          </w:tcPr>
          <w:p w14:paraId="720857C3" w14:textId="3B85DD32" w:rsidR="00052A5E" w:rsidRPr="008F784B" w:rsidRDefault="00EF75F7" w:rsidP="008F784B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ot relevant</w:t>
            </w:r>
          </w:p>
        </w:tc>
      </w:tr>
      <w:tr w:rsidR="00913AFF" w14:paraId="03704CBC" w14:textId="77777777" w:rsidTr="009952DC">
        <w:tc>
          <w:tcPr>
            <w:tcW w:w="2800" w:type="dxa"/>
            <w:shd w:val="clear" w:color="auto" w:fill="112143" w:themeFill="text2"/>
            <w:vAlign w:val="center"/>
          </w:tcPr>
          <w:p w14:paraId="5543F6F4" w14:textId="0148F89F" w:rsidR="00913AFF" w:rsidRPr="009952DC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2B65E195" w14:textId="0B74D14C" w:rsidR="00913AFF" w:rsidRPr="009952DC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7E8BDD07" w14:textId="33A121C2" w:rsidR="00913AFF" w:rsidRPr="009952DC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56AB55D2" w14:textId="4EF108F8" w:rsidR="00913AFF" w:rsidRPr="009952DC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060831EF" w14:textId="50EC0ADD" w:rsidR="00913AFF" w:rsidRPr="009952DC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0B5D0CA6" w14:textId="77777777" w:rsidTr="003538F1">
        <w:tc>
          <w:tcPr>
            <w:tcW w:w="2800" w:type="dxa"/>
          </w:tcPr>
          <w:p w14:paraId="57B60000" w14:textId="77777777" w:rsidR="00913AFF" w:rsidRPr="008F784B" w:rsidRDefault="00913AFF" w:rsidP="009952DC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8F784B">
              <w:rPr>
                <w:rFonts w:ascii="Lato" w:hAnsi="Lato"/>
                <w:b/>
                <w:sz w:val="20"/>
                <w:szCs w:val="20"/>
              </w:rPr>
              <w:t>Framing, Measuring and Planning</w:t>
            </w:r>
            <w:r w:rsidRPr="008F784B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C2ADDBB" w14:textId="77777777" w:rsidR="00913AFF" w:rsidRPr="008F784B" w:rsidRDefault="00913AFF" w:rsidP="00913AFF">
            <w:pPr>
              <w:spacing w:after="80"/>
              <w:rPr>
                <w:rFonts w:ascii="Lato" w:hAnsi="Lato"/>
                <w:sz w:val="20"/>
                <w:szCs w:val="20"/>
              </w:rPr>
            </w:pPr>
            <w:r w:rsidRPr="008F784B">
              <w:rPr>
                <w:rFonts w:ascii="Lato" w:hAnsi="Lato"/>
                <w:sz w:val="20"/>
                <w:szCs w:val="20"/>
              </w:rPr>
              <w:t>Knowledge and ability required for systematic organisation and planning activities involved in systematic psychological assessment, evaluation and problem solving.</w:t>
            </w:r>
          </w:p>
          <w:p w14:paraId="72055F51" w14:textId="4A50C16D" w:rsidR="00913AFF" w:rsidRPr="000B18B6" w:rsidRDefault="00913AFF" w:rsidP="009952DC">
            <w:pPr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8F784B">
              <w:rPr>
                <w:rFonts w:ascii="Lato" w:hAnsi="Lato"/>
                <w:sz w:val="20"/>
                <w:szCs w:val="20"/>
              </w:rPr>
              <w:t>e.g…Knowledge of interviewing skills and styles; various approaches to data collection and their applicability, strengths and limitations</w:t>
            </w:r>
          </w:p>
        </w:tc>
        <w:tc>
          <w:tcPr>
            <w:tcW w:w="2796" w:type="dxa"/>
          </w:tcPr>
          <w:p w14:paraId="10BF3187" w14:textId="59D8715A" w:rsidR="00AE4A36" w:rsidRPr="003515F7" w:rsidRDefault="008504B3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 feel like this is a strength of mine, and whilst I discuss aspects of this in supervision on an as needed basis, I don’t believe a specific learning objective is needed in this competency at this time</w:t>
            </w:r>
            <w:r w:rsidR="00374CCB" w:rsidRPr="008F784B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22A24284" w14:textId="77777777" w:rsidR="00AE4A36" w:rsidRDefault="00AE4A36" w:rsidP="00913AFF"/>
          <w:p w14:paraId="53269026" w14:textId="3BDAB247" w:rsidR="009D3549" w:rsidRDefault="009D3549" w:rsidP="0053772D"/>
        </w:tc>
        <w:tc>
          <w:tcPr>
            <w:tcW w:w="2783" w:type="dxa"/>
          </w:tcPr>
          <w:p w14:paraId="0974E709" w14:textId="77603450" w:rsidR="00AE4A36" w:rsidRPr="003515F7" w:rsidRDefault="0053772D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EA6595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</w:tc>
        <w:tc>
          <w:tcPr>
            <w:tcW w:w="2786" w:type="dxa"/>
          </w:tcPr>
          <w:p w14:paraId="64D006F4" w14:textId="060F7713" w:rsidR="00AE4A36" w:rsidRPr="003515F7" w:rsidRDefault="0053772D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EA6595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</w:tc>
        <w:tc>
          <w:tcPr>
            <w:tcW w:w="2783" w:type="dxa"/>
          </w:tcPr>
          <w:p w14:paraId="1BA7B1CF" w14:textId="7B566F20" w:rsidR="00AE4A36" w:rsidRPr="003515F7" w:rsidRDefault="0053772D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EA6595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</w:tc>
      </w:tr>
      <w:tr w:rsidR="00913AFF" w14:paraId="4B7D72A3" w14:textId="77777777" w:rsidTr="009952DC">
        <w:tc>
          <w:tcPr>
            <w:tcW w:w="2800" w:type="dxa"/>
            <w:shd w:val="clear" w:color="auto" w:fill="112143" w:themeFill="text2"/>
            <w:vAlign w:val="center"/>
          </w:tcPr>
          <w:p w14:paraId="70A9C5FB" w14:textId="00E789E3" w:rsidR="00913AFF" w:rsidRPr="009952DC" w:rsidRDefault="00913AFF" w:rsidP="009952DC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3C1D22FF" w14:textId="410511B8" w:rsidR="00913AFF" w:rsidRPr="009952DC" w:rsidRDefault="00913AFF" w:rsidP="009952D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44D4715F" w14:textId="7A859569" w:rsidR="00913AFF" w:rsidRPr="009952DC" w:rsidRDefault="00913AFF" w:rsidP="009952D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250E1019" w14:textId="71C1C79D" w:rsidR="00913AFF" w:rsidRPr="009952DC" w:rsidRDefault="00913AFF" w:rsidP="009952D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278C469B" w14:textId="3213D696" w:rsidR="00913AFF" w:rsidRPr="009952DC" w:rsidRDefault="00913AFF" w:rsidP="009952DC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9952DC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74CF0EED" w14:textId="77777777" w:rsidTr="003538F1">
        <w:tc>
          <w:tcPr>
            <w:tcW w:w="2800" w:type="dxa"/>
          </w:tcPr>
          <w:p w14:paraId="57F195A3" w14:textId="77777777" w:rsidR="00913AFF" w:rsidRPr="003515F7" w:rsidRDefault="00913AFF" w:rsidP="009952DC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3515F7">
              <w:rPr>
                <w:rFonts w:ascii="Lato" w:hAnsi="Lato"/>
                <w:b/>
                <w:sz w:val="20"/>
                <w:szCs w:val="20"/>
              </w:rPr>
              <w:t>Intervention and Service Implementation</w:t>
            </w:r>
            <w:r w:rsidRPr="003515F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A0663A1" w14:textId="11B4C3F2" w:rsidR="00913AFF" w:rsidRPr="003515F7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3515F7">
              <w:rPr>
                <w:rFonts w:ascii="Lato" w:hAnsi="Lato"/>
                <w:sz w:val="20"/>
                <w:szCs w:val="20"/>
              </w:rPr>
              <w:t>Concerns steps involved in planning, design, provision and evaluation of psychological services including:</w:t>
            </w:r>
          </w:p>
          <w:p w14:paraId="151B415C" w14:textId="77777777" w:rsidR="00913AFF" w:rsidRPr="003515F7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3515F7">
              <w:rPr>
                <w:rFonts w:ascii="Lato" w:hAnsi="Lato"/>
                <w:sz w:val="20"/>
                <w:szCs w:val="20"/>
              </w:rPr>
              <w:t>…skillful application of interventions</w:t>
            </w:r>
          </w:p>
          <w:p w14:paraId="6C234555" w14:textId="5D92F957" w:rsidR="00913AFF" w:rsidRPr="003515F7" w:rsidRDefault="00913AFF" w:rsidP="009952DC">
            <w:pPr>
              <w:spacing w:before="80" w:after="240"/>
              <w:rPr>
                <w:rFonts w:ascii="Lato" w:hAnsi="Lato"/>
                <w:sz w:val="20"/>
                <w:szCs w:val="20"/>
              </w:rPr>
            </w:pPr>
            <w:r w:rsidRPr="003515F7">
              <w:rPr>
                <w:rFonts w:ascii="Lato" w:hAnsi="Lato"/>
                <w:sz w:val="20"/>
                <w:szCs w:val="20"/>
              </w:rPr>
              <w:lastRenderedPageBreak/>
              <w:t>…understanding the importance of context in intervention</w:t>
            </w:r>
          </w:p>
        </w:tc>
        <w:tc>
          <w:tcPr>
            <w:tcW w:w="2796" w:type="dxa"/>
          </w:tcPr>
          <w:p w14:paraId="5FFDDFBF" w14:textId="213E9944" w:rsidR="009A12C4" w:rsidRPr="003515F7" w:rsidRDefault="00B9685F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>This is a competency that I would like to make a main focus on this year’s CCP</w:t>
            </w:r>
            <w:r w:rsidR="00374CCB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My supervisor and I discussed </w:t>
            </w:r>
            <w:r w:rsidR="00B95C81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e importance of my learning to set up my treatment plans with clients so that there are objective measures of outcome, right from the start of any intervention</w:t>
            </w:r>
            <w:r w:rsidR="00374CCB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37712D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think this will make the process of therapy more meaningful and </w:t>
            </w:r>
            <w:r w:rsidR="0037712D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much easier to measure progress along the way and </w:t>
            </w:r>
            <w:r w:rsidR="00B3291F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to </w:t>
            </w:r>
            <w:r w:rsidR="0037712D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know when </w:t>
            </w:r>
            <w:r w:rsidR="00A1643A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o start reducing dosage of therapy</w:t>
            </w:r>
            <w:r w:rsidR="00374CCB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2027CD69" w14:textId="06FF33B0" w:rsidR="009D3549" w:rsidRPr="003515F7" w:rsidRDefault="009D3549" w:rsidP="0053772D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</w:tcPr>
          <w:p w14:paraId="668DE166" w14:textId="6C7FC268" w:rsidR="00913AFF" w:rsidRPr="003515F7" w:rsidRDefault="00A1643A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Learn and implement a range of </w:t>
            </w:r>
            <w:r w:rsidR="00265657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ways to measure therapeutic progress </w:t>
            </w:r>
          </w:p>
          <w:p w14:paraId="48D8B91E" w14:textId="77777777" w:rsidR="009A12C4" w:rsidRDefault="009A12C4" w:rsidP="00913AFF"/>
          <w:p w14:paraId="5221A687" w14:textId="77777777" w:rsidR="009A12C4" w:rsidRDefault="009A12C4" w:rsidP="00913AFF"/>
          <w:p w14:paraId="31FFEE9E" w14:textId="11FB8605" w:rsidR="009A12C4" w:rsidRDefault="009A12C4" w:rsidP="00913AFF"/>
        </w:tc>
        <w:tc>
          <w:tcPr>
            <w:tcW w:w="2786" w:type="dxa"/>
          </w:tcPr>
          <w:p w14:paraId="40C99622" w14:textId="454A6786" w:rsidR="00913AFF" w:rsidRPr="003515F7" w:rsidRDefault="00265657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ttended a webinar on Psychological Outcomes: Measurement and Planning (02 November 2023)</w:t>
            </w:r>
          </w:p>
          <w:p w14:paraId="44CD63E9" w14:textId="6319E594" w:rsidR="00265657" w:rsidRPr="003515F7" w:rsidRDefault="00265657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Read chapter on </w:t>
            </w:r>
            <w:r w:rsidR="00767F1C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ntervention planning (24 July 2023)</w:t>
            </w:r>
          </w:p>
          <w:p w14:paraId="75F679D1" w14:textId="1780717E" w:rsidR="00767F1C" w:rsidRPr="003515F7" w:rsidRDefault="00767F1C" w:rsidP="00913AFF">
            <w:pPr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Discussed my plans for implementing progress measurement with each client in supervision (April 2023 – March 2024)</w:t>
            </w:r>
          </w:p>
          <w:p w14:paraId="361C9E63" w14:textId="77777777" w:rsidR="009A12C4" w:rsidRDefault="009A12C4" w:rsidP="00913AFF"/>
          <w:p w14:paraId="51280CDC" w14:textId="77777777" w:rsidR="009A12C4" w:rsidRDefault="009A12C4" w:rsidP="00913AFF"/>
          <w:p w14:paraId="4271E316" w14:textId="034F6E50" w:rsidR="009A12C4" w:rsidRDefault="009A12C4" w:rsidP="00913AFF"/>
        </w:tc>
        <w:tc>
          <w:tcPr>
            <w:tcW w:w="2783" w:type="dxa"/>
          </w:tcPr>
          <w:p w14:paraId="62C59F1F" w14:textId="53E6E263" w:rsidR="00913AFF" w:rsidRPr="003515F7" w:rsidRDefault="001B7D68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This learning objective has really sharpened up my therapy skills. Not only does the ongoing measurement help </w:t>
            </w:r>
            <w:r w:rsidR="00522204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measure the client’s progress, but it also helps with the review process in therapy and making sure we are addressing what needs to be targeted</w:t>
            </w:r>
            <w:r w:rsidR="00374CCB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AA3D54" w:rsidRPr="003515F7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I feel like I have achieved this learning objective this year. </w:t>
            </w:r>
          </w:p>
          <w:p w14:paraId="20E08DF1" w14:textId="77777777" w:rsidR="009A12C4" w:rsidRDefault="009A12C4" w:rsidP="00913AFF"/>
          <w:p w14:paraId="0604D1D3" w14:textId="77777777" w:rsidR="009A12C4" w:rsidRDefault="009A12C4" w:rsidP="00913AFF"/>
          <w:p w14:paraId="2621ABF8" w14:textId="53A7CA88" w:rsidR="009A12C4" w:rsidRDefault="009A12C4" w:rsidP="00913AFF"/>
        </w:tc>
      </w:tr>
      <w:tr w:rsidR="00913AFF" w14:paraId="6A0F9E20" w14:textId="77777777" w:rsidTr="000A4584">
        <w:tc>
          <w:tcPr>
            <w:tcW w:w="2800" w:type="dxa"/>
            <w:shd w:val="clear" w:color="auto" w:fill="112143" w:themeFill="text2"/>
            <w:vAlign w:val="center"/>
          </w:tcPr>
          <w:p w14:paraId="19511214" w14:textId="0811D403" w:rsidR="00913AFF" w:rsidRPr="000A4584" w:rsidRDefault="00913AFF" w:rsidP="000A4584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lastRenderedPageBreak/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562F4D13" w14:textId="1F2B79C7" w:rsidR="00913AFF" w:rsidRPr="000A4584" w:rsidRDefault="00913AFF" w:rsidP="000A458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FACBA80" w14:textId="61EB7FCA" w:rsidR="00913AFF" w:rsidRPr="000A4584" w:rsidRDefault="00913AFF" w:rsidP="000A458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507BB038" w14:textId="22924093" w:rsidR="00913AFF" w:rsidRPr="000A4584" w:rsidRDefault="00913AFF" w:rsidP="000A458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34242797" w14:textId="5FC41939" w:rsidR="00913AFF" w:rsidRPr="000A4584" w:rsidRDefault="00913AFF" w:rsidP="000A458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282754C8" w14:textId="77777777" w:rsidTr="003538F1">
        <w:tc>
          <w:tcPr>
            <w:tcW w:w="2800" w:type="dxa"/>
          </w:tcPr>
          <w:p w14:paraId="555DC912" w14:textId="77777777" w:rsidR="00913AFF" w:rsidRPr="000A4584" w:rsidRDefault="00913AFF" w:rsidP="000A4584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0A4584">
              <w:rPr>
                <w:rFonts w:ascii="Lato" w:hAnsi="Lato"/>
                <w:b/>
                <w:sz w:val="20"/>
                <w:szCs w:val="20"/>
              </w:rPr>
              <w:t>Professional and Community Relations, Consultation, Collaboration</w:t>
            </w:r>
          </w:p>
          <w:p w14:paraId="09F78CBC" w14:textId="77777777" w:rsidR="00913AFF" w:rsidRPr="000A4584" w:rsidRDefault="00913AFF" w:rsidP="00913AFF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0A4584">
              <w:rPr>
                <w:rFonts w:ascii="Lato" w:hAnsi="Lato"/>
                <w:sz w:val="20"/>
                <w:szCs w:val="20"/>
              </w:rPr>
              <w:t>Concerns ability to establish and maintain effective relationships with clients, colleagues, groups, communities.</w:t>
            </w:r>
          </w:p>
          <w:p w14:paraId="78DECFED" w14:textId="1A3CC671" w:rsidR="00913AFF" w:rsidRPr="000A458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0A4584">
              <w:rPr>
                <w:rFonts w:ascii="Lato" w:hAnsi="Lato"/>
                <w:sz w:val="20"/>
                <w:szCs w:val="20"/>
              </w:rPr>
              <w:t>Includes:</w:t>
            </w:r>
          </w:p>
          <w:p w14:paraId="16DBA9D1" w14:textId="77777777" w:rsidR="00913AFF" w:rsidRPr="000A458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0A4584">
              <w:rPr>
                <w:rFonts w:ascii="Lato" w:hAnsi="Lato"/>
                <w:sz w:val="20"/>
                <w:szCs w:val="20"/>
              </w:rPr>
              <w:t>…understanding of own role in relation to others</w:t>
            </w:r>
          </w:p>
          <w:p w14:paraId="040E6E01" w14:textId="77777777" w:rsidR="00913AFF" w:rsidRPr="000A4584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0A4584">
              <w:rPr>
                <w:rFonts w:ascii="Lato" w:hAnsi="Lato"/>
                <w:sz w:val="20"/>
                <w:szCs w:val="20"/>
              </w:rPr>
              <w:t>…understanding roles and strengths of others</w:t>
            </w:r>
          </w:p>
          <w:p w14:paraId="1B8F66E6" w14:textId="6BC7722D" w:rsidR="00913AFF" w:rsidRPr="000A4584" w:rsidRDefault="00913AFF" w:rsidP="000A4584">
            <w:pPr>
              <w:spacing w:before="80" w:after="240"/>
              <w:rPr>
                <w:rFonts w:ascii="Lato" w:hAnsi="Lato"/>
                <w:sz w:val="20"/>
                <w:szCs w:val="20"/>
              </w:rPr>
            </w:pPr>
            <w:r w:rsidRPr="000A4584">
              <w:rPr>
                <w:rFonts w:ascii="Lato" w:hAnsi="Lato"/>
                <w:sz w:val="20"/>
                <w:szCs w:val="20"/>
              </w:rPr>
              <w:t>…ability to consult effectively</w:t>
            </w:r>
          </w:p>
        </w:tc>
        <w:tc>
          <w:tcPr>
            <w:tcW w:w="2796" w:type="dxa"/>
          </w:tcPr>
          <w:p w14:paraId="286B4AFC" w14:textId="02F9B9A6" w:rsidR="00913AFF" w:rsidRPr="000C54CE" w:rsidRDefault="00BE213A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0C54C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After discussion with my supervisor in our CCP session, this is an area that does not need attention currently</w:t>
            </w:r>
            <w:r w:rsidR="000558A8" w:rsidRPr="000C54C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, so no learning objectives for this competency this year</w:t>
            </w:r>
            <w:r w:rsidR="00374CCB" w:rsidRPr="000C54C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264A3A8C" w14:textId="77777777" w:rsidR="00F5065F" w:rsidRDefault="00F5065F" w:rsidP="00913AFF"/>
          <w:p w14:paraId="06D24BDC" w14:textId="77777777" w:rsidR="00351108" w:rsidRDefault="00351108" w:rsidP="009D3549"/>
          <w:p w14:paraId="676B5799" w14:textId="5616CF2E" w:rsidR="009A12C4" w:rsidRDefault="009A12C4" w:rsidP="0053772D"/>
        </w:tc>
        <w:tc>
          <w:tcPr>
            <w:tcW w:w="2783" w:type="dxa"/>
          </w:tcPr>
          <w:p w14:paraId="2B8C01B2" w14:textId="168F56E7" w:rsidR="00913AFF" w:rsidRPr="000C54CE" w:rsidRDefault="0053772D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0C54C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DC5497" w:rsidRPr="000C54C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  <w:p w14:paraId="23687945" w14:textId="77777777" w:rsidR="009A12C4" w:rsidRDefault="009A12C4" w:rsidP="00913AFF"/>
          <w:p w14:paraId="1C0C84D1" w14:textId="05EB1ED8" w:rsidR="009A12C4" w:rsidRDefault="009A12C4" w:rsidP="00913AFF"/>
        </w:tc>
        <w:tc>
          <w:tcPr>
            <w:tcW w:w="2786" w:type="dxa"/>
          </w:tcPr>
          <w:p w14:paraId="1C1D3C05" w14:textId="1503CE11" w:rsidR="00913AFF" w:rsidRPr="000C54CE" w:rsidRDefault="0053772D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0C54C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DC5497" w:rsidRPr="000C54C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  <w:p w14:paraId="5A587166" w14:textId="77777777" w:rsidR="009A12C4" w:rsidRDefault="009A12C4" w:rsidP="00913AFF"/>
          <w:p w14:paraId="1FBDE718" w14:textId="77777777" w:rsidR="009A12C4" w:rsidRDefault="009A12C4" w:rsidP="00913AFF"/>
          <w:p w14:paraId="32A24028" w14:textId="77777777" w:rsidR="003D75FA" w:rsidRDefault="003D75FA" w:rsidP="00913AFF"/>
          <w:p w14:paraId="274FFF8C" w14:textId="376059F6" w:rsidR="003D75FA" w:rsidRDefault="003D75FA" w:rsidP="00913AFF"/>
        </w:tc>
        <w:tc>
          <w:tcPr>
            <w:tcW w:w="2783" w:type="dxa"/>
          </w:tcPr>
          <w:p w14:paraId="2869549B" w14:textId="0DEDC28E" w:rsidR="00913AFF" w:rsidRPr="000C54CE" w:rsidRDefault="0053772D" w:rsidP="003515F7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0C54C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</w:t>
            </w:r>
            <w:r w:rsidR="00DC5497" w:rsidRPr="000C54CE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t relevant</w:t>
            </w:r>
          </w:p>
          <w:p w14:paraId="77759232" w14:textId="77777777" w:rsidR="009A12C4" w:rsidRDefault="009A12C4" w:rsidP="00913AFF"/>
          <w:p w14:paraId="24C93615" w14:textId="77777777" w:rsidR="009A12C4" w:rsidRDefault="009A12C4" w:rsidP="00913AFF"/>
          <w:p w14:paraId="430B6B7C" w14:textId="08539CA6" w:rsidR="009A12C4" w:rsidRDefault="009A12C4" w:rsidP="00913AFF"/>
        </w:tc>
      </w:tr>
      <w:tr w:rsidR="00913AFF" w14:paraId="65CA3C85" w14:textId="77777777" w:rsidTr="000A4584">
        <w:tc>
          <w:tcPr>
            <w:tcW w:w="2800" w:type="dxa"/>
            <w:shd w:val="clear" w:color="auto" w:fill="112143" w:themeFill="text2"/>
            <w:vAlign w:val="center"/>
          </w:tcPr>
          <w:p w14:paraId="57205404" w14:textId="2F17FB8A" w:rsidR="00913AFF" w:rsidRPr="000A4584" w:rsidRDefault="00913AFF" w:rsidP="000A4584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0E440D8D" w14:textId="6C67096B" w:rsidR="00913AFF" w:rsidRPr="000A4584" w:rsidRDefault="00913AFF" w:rsidP="000A458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3C88382" w14:textId="47E13413" w:rsidR="00913AFF" w:rsidRPr="000A4584" w:rsidRDefault="00913AFF" w:rsidP="000A458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1E69EF4A" w14:textId="25978D74" w:rsidR="00913AFF" w:rsidRPr="000A4584" w:rsidRDefault="00913AFF" w:rsidP="000A458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610DB449" w14:textId="421A58BB" w:rsidR="00913AFF" w:rsidRPr="000A4584" w:rsidRDefault="00913AFF" w:rsidP="000A4584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33722EBD" w14:textId="77777777" w:rsidTr="003538F1">
        <w:tc>
          <w:tcPr>
            <w:tcW w:w="2800" w:type="dxa"/>
          </w:tcPr>
          <w:p w14:paraId="2ACABD75" w14:textId="77777777" w:rsidR="00913AFF" w:rsidRPr="000A4584" w:rsidRDefault="00913AFF" w:rsidP="000A4584">
            <w:pPr>
              <w:spacing w:before="240" w:line="276" w:lineRule="auto"/>
              <w:rPr>
                <w:rFonts w:ascii="Lato" w:hAnsi="Lato"/>
                <w:sz w:val="20"/>
                <w:szCs w:val="20"/>
              </w:rPr>
            </w:pPr>
            <w:r w:rsidRPr="000A4584">
              <w:rPr>
                <w:rFonts w:ascii="Lato" w:hAnsi="Lato"/>
                <w:b/>
                <w:sz w:val="20"/>
                <w:szCs w:val="20"/>
              </w:rPr>
              <w:t>Communication</w:t>
            </w:r>
            <w:r w:rsidRPr="000A4584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3ED30A25" w14:textId="2895AA4E" w:rsidR="00913AFF" w:rsidRPr="000A4584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0A4584">
              <w:rPr>
                <w:rFonts w:ascii="Lato" w:hAnsi="Lato"/>
                <w:sz w:val="20"/>
                <w:szCs w:val="20"/>
              </w:rPr>
              <w:t>Concerns psychologists’ effective and appropriate communication with individual, organisational, and community clients, other professionals and the public.</w:t>
            </w:r>
          </w:p>
          <w:p w14:paraId="14E2E86A" w14:textId="53E086FA" w:rsidR="00913AFF" w:rsidRPr="000B18B6" w:rsidRDefault="00913AFF" w:rsidP="000A4584">
            <w:pPr>
              <w:spacing w:before="80" w:after="240"/>
              <w:rPr>
                <w:rFonts w:ascii="Century Gothic" w:hAnsi="Century Gothic"/>
                <w:sz w:val="20"/>
                <w:szCs w:val="20"/>
              </w:rPr>
            </w:pPr>
            <w:r w:rsidRPr="000A4584">
              <w:rPr>
                <w:rFonts w:ascii="Lato" w:hAnsi="Lato"/>
                <w:sz w:val="20"/>
                <w:szCs w:val="20"/>
              </w:rPr>
              <w:lastRenderedPageBreak/>
              <w:t>Ability to convey ideas, disseminate information, and inform clients and colleagues effectively and efficiently.</w:t>
            </w:r>
          </w:p>
        </w:tc>
        <w:tc>
          <w:tcPr>
            <w:tcW w:w="2796" w:type="dxa"/>
          </w:tcPr>
          <w:p w14:paraId="5FFAE387" w14:textId="48BD1623" w:rsidR="00FC6CD5" w:rsidRPr="00195B3A" w:rsidRDefault="00BF2951" w:rsidP="00195B3A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195B3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lastRenderedPageBreak/>
              <w:t xml:space="preserve">At the moment I am not doing a lot of </w:t>
            </w:r>
            <w:r w:rsidR="00D7424D" w:rsidRPr="00195B3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communication other than that with my individual clients</w:t>
            </w:r>
            <w:r w:rsidR="00374CCB" w:rsidRPr="00195B3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D7424D" w:rsidRPr="00195B3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is might change in the future, but at the moment it doesn’t make sense to dedicate a learning objective to this competency.</w:t>
            </w:r>
          </w:p>
        </w:tc>
        <w:tc>
          <w:tcPr>
            <w:tcW w:w="2783" w:type="dxa"/>
          </w:tcPr>
          <w:p w14:paraId="36F794A6" w14:textId="7505CD40" w:rsidR="00F5065F" w:rsidRPr="00195B3A" w:rsidRDefault="009D3549" w:rsidP="00195B3A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195B3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ot relevant this year</w:t>
            </w:r>
          </w:p>
        </w:tc>
        <w:tc>
          <w:tcPr>
            <w:tcW w:w="2786" w:type="dxa"/>
          </w:tcPr>
          <w:p w14:paraId="0B3661B1" w14:textId="00AFFCB2" w:rsidR="00F5065F" w:rsidRPr="00195B3A" w:rsidRDefault="009D3549" w:rsidP="00195B3A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195B3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ot relevant this year</w:t>
            </w:r>
          </w:p>
          <w:p w14:paraId="530E7FA4" w14:textId="7347B330" w:rsidR="00F5065F" w:rsidRDefault="00F5065F" w:rsidP="00913AFF"/>
        </w:tc>
        <w:tc>
          <w:tcPr>
            <w:tcW w:w="2783" w:type="dxa"/>
          </w:tcPr>
          <w:p w14:paraId="591C6FD4" w14:textId="1C9E935A" w:rsidR="00F5065F" w:rsidRPr="00195B3A" w:rsidRDefault="009D3549" w:rsidP="00195B3A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195B3A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ot relevant this year</w:t>
            </w:r>
          </w:p>
          <w:p w14:paraId="67FD7E14" w14:textId="77777777" w:rsidR="00F5065F" w:rsidRDefault="00F5065F" w:rsidP="00913AFF"/>
          <w:p w14:paraId="6E43A086" w14:textId="5E96404E" w:rsidR="00F5065F" w:rsidRDefault="00F5065F" w:rsidP="00913AFF"/>
        </w:tc>
      </w:tr>
      <w:tr w:rsidR="00913AFF" w14:paraId="6A1C888E" w14:textId="77777777" w:rsidTr="00A730D3">
        <w:tc>
          <w:tcPr>
            <w:tcW w:w="2800" w:type="dxa"/>
            <w:shd w:val="clear" w:color="auto" w:fill="112143" w:themeFill="text2"/>
            <w:vAlign w:val="center"/>
          </w:tcPr>
          <w:p w14:paraId="3E77DE74" w14:textId="017EA719" w:rsidR="00913AFF" w:rsidRPr="000A458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 xml:space="preserve">Core Competency 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179DE129" w14:textId="1A558AE9" w:rsidR="00913AFF" w:rsidRPr="000A458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1ED38D48" w14:textId="5A0212B9" w:rsidR="00913AFF" w:rsidRPr="000A458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34DFBD27" w14:textId="1F03ECFC" w:rsidR="00913AFF" w:rsidRPr="000A458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06684B47" w14:textId="4CF5C382" w:rsidR="00913AFF" w:rsidRPr="000A4584" w:rsidRDefault="00913AFF" w:rsidP="00913AFF">
            <w:pPr>
              <w:jc w:val="center"/>
              <w:textAlignment w:val="baseline"/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</w:pPr>
            <w:r w:rsidRPr="000A4584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677D56B6" w14:textId="77777777" w:rsidTr="003538F1">
        <w:tc>
          <w:tcPr>
            <w:tcW w:w="2800" w:type="dxa"/>
          </w:tcPr>
          <w:p w14:paraId="635CC80E" w14:textId="77777777" w:rsidR="00913AFF" w:rsidRPr="00A730D3" w:rsidRDefault="00913AFF" w:rsidP="00A730D3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A730D3">
              <w:rPr>
                <w:rFonts w:ascii="Lato" w:hAnsi="Lato"/>
                <w:b/>
                <w:sz w:val="20"/>
                <w:szCs w:val="20"/>
              </w:rPr>
              <w:t>Reflective Practice</w:t>
            </w:r>
          </w:p>
          <w:p w14:paraId="7973BDD7" w14:textId="454DFC42" w:rsidR="00913AFF" w:rsidRPr="00A730D3" w:rsidRDefault="00913AFF" w:rsidP="00913AFF">
            <w:pPr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Concerns attainment and integration of information about own practice, including:</w:t>
            </w:r>
          </w:p>
          <w:p w14:paraId="6846CB80" w14:textId="5324676A" w:rsidR="00913AFF" w:rsidRPr="00A730D3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…understanding of own strengths and limitations of competence</w:t>
            </w:r>
          </w:p>
          <w:p w14:paraId="7EF9EB00" w14:textId="77777777" w:rsidR="00913AFF" w:rsidRPr="00A730D3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…constructive self-reflection</w:t>
            </w:r>
          </w:p>
          <w:p w14:paraId="54B968B8" w14:textId="77777777" w:rsidR="00913AFF" w:rsidRPr="00A730D3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…clear understanding of psychologists role</w:t>
            </w:r>
          </w:p>
          <w:p w14:paraId="67F32F49" w14:textId="77777777" w:rsidR="00913AFF" w:rsidRPr="00A730D3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…use of supervision</w:t>
            </w:r>
          </w:p>
          <w:p w14:paraId="30CEE507" w14:textId="3E9C7303" w:rsidR="00913AFF" w:rsidRPr="00A730D3" w:rsidRDefault="00913AFF" w:rsidP="00D02271">
            <w:pPr>
              <w:spacing w:before="80" w:after="240"/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…undertaking professional development</w:t>
            </w:r>
          </w:p>
        </w:tc>
        <w:tc>
          <w:tcPr>
            <w:tcW w:w="2796" w:type="dxa"/>
          </w:tcPr>
          <w:p w14:paraId="664C20D0" w14:textId="3AE8DE04" w:rsidR="00FC6CD5" w:rsidRPr="001C0AF6" w:rsidRDefault="00807C8D" w:rsidP="001C0AF6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Given </w:t>
            </w:r>
            <w:r w:rsidR="00B20312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that I work in private practi</w:t>
            </w:r>
            <w:r w:rsidR="00DF1AED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c</w:t>
            </w:r>
            <w:r w:rsidR="00B20312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e for a chunk of my time each week, reflective practice can often go to the bottom of the ‘to do’ list</w:t>
            </w:r>
            <w:r w:rsidR="00374CCB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BC0DB6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My supervisor and I discussed this in the start of year review and identified the risks in not regularly reflecting </w:t>
            </w:r>
            <w:r w:rsidR="00085C19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on </w:t>
            </w:r>
            <w:r w:rsidR="00992ACC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my clients and learnings</w:t>
            </w:r>
            <w:r w:rsidR="00374CCB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1DED2C41" w14:textId="77777777" w:rsidR="00FC6CD5" w:rsidRDefault="00FC6CD5" w:rsidP="00913AFF"/>
          <w:p w14:paraId="0C350C60" w14:textId="78080DAF" w:rsidR="0045495F" w:rsidRDefault="0045495F" w:rsidP="00913AFF">
            <w:r w:rsidRPr="0065422C">
              <w:rPr>
                <w:color w:val="E2E9ED" w:themeColor="accent2"/>
              </w:rPr>
              <w:t xml:space="preserve"> </w:t>
            </w:r>
          </w:p>
        </w:tc>
        <w:tc>
          <w:tcPr>
            <w:tcW w:w="2783" w:type="dxa"/>
          </w:tcPr>
          <w:p w14:paraId="3D5503A6" w14:textId="3AC0DB54" w:rsidR="00FC6CD5" w:rsidRPr="001C0AF6" w:rsidRDefault="00992ACC" w:rsidP="001C0AF6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To </w:t>
            </w:r>
            <w:r w:rsidR="00707900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ntegrate reflection into my practice as a regular feature</w:t>
            </w:r>
            <w:r w:rsidR="00374CCB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  <w:p w14:paraId="6A286649" w14:textId="11CB08F0" w:rsidR="00FC6CD5" w:rsidRDefault="00FC6CD5" w:rsidP="00913AFF"/>
        </w:tc>
        <w:tc>
          <w:tcPr>
            <w:tcW w:w="2786" w:type="dxa"/>
          </w:tcPr>
          <w:p w14:paraId="2AE8ED31" w14:textId="4C45255F" w:rsidR="00FC6CD5" w:rsidRPr="001C0AF6" w:rsidRDefault="008A3E0F" w:rsidP="001C0AF6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othing specific attended</w:t>
            </w:r>
            <w:r w:rsidR="00374CCB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Discussed in supervision regularly</w:t>
            </w:r>
            <w:r w:rsidR="00374CCB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</w:tc>
        <w:tc>
          <w:tcPr>
            <w:tcW w:w="2783" w:type="dxa"/>
          </w:tcPr>
          <w:p w14:paraId="44E02F24" w14:textId="15F0E0AD" w:rsidR="00FC6CD5" w:rsidRPr="001C0AF6" w:rsidRDefault="00E47E5D" w:rsidP="001C0AF6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I have managed to maintain a regular reflection practice this year, by scheduling it in and making the time commitment doable</w:t>
            </w:r>
            <w:r w:rsidR="00374CCB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686BBC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One of the reflections I had is my tendency to have ‘grand plans’ that are unsustainable in the formation of a new habit</w:t>
            </w:r>
            <w:r w:rsidR="00374CCB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  <w:r w:rsidR="007B71E5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Little and often seems to work best for me, and I have noticed an</w:t>
            </w:r>
            <w:r w:rsidR="00514081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improved</w:t>
            </w:r>
            <w:r w:rsidR="007B71E5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 integration of learnings by having more of a reflective practice</w:t>
            </w:r>
            <w:r w:rsidR="00374CCB" w:rsidRPr="001C0AF6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 xml:space="preserve">. </w:t>
            </w:r>
          </w:p>
        </w:tc>
      </w:tr>
      <w:tr w:rsidR="00913AFF" w14:paraId="5C89AD71" w14:textId="77777777" w:rsidTr="00A730D3">
        <w:trPr>
          <w:trHeight w:val="70"/>
        </w:trPr>
        <w:tc>
          <w:tcPr>
            <w:tcW w:w="2800" w:type="dxa"/>
            <w:shd w:val="clear" w:color="auto" w:fill="112143" w:themeFill="text2"/>
            <w:vAlign w:val="center"/>
          </w:tcPr>
          <w:p w14:paraId="0F45295C" w14:textId="72F638F0" w:rsidR="00913AFF" w:rsidRPr="00A730D3" w:rsidRDefault="00913AFF" w:rsidP="00A730D3">
            <w:pPr>
              <w:spacing w:line="276" w:lineRule="auto"/>
              <w:jc w:val="center"/>
              <w:rPr>
                <w:rFonts w:ascii="Playfair Display" w:hAnsi="Playfair Display"/>
                <w:b/>
                <w:color w:val="F68B3C" w:themeColor="accent6"/>
                <w:sz w:val="20"/>
                <w:szCs w:val="20"/>
              </w:rPr>
            </w:pPr>
            <w:r w:rsidRPr="00A730D3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Core Competency</w:t>
            </w:r>
          </w:p>
        </w:tc>
        <w:tc>
          <w:tcPr>
            <w:tcW w:w="2796" w:type="dxa"/>
            <w:shd w:val="clear" w:color="auto" w:fill="112143" w:themeFill="text2"/>
            <w:vAlign w:val="center"/>
          </w:tcPr>
          <w:p w14:paraId="6B505F7F" w14:textId="43768448" w:rsidR="00913AFF" w:rsidRPr="00A730D3" w:rsidRDefault="00913AFF" w:rsidP="00A730D3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A730D3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Reflective Review of Competency at start of CCP Year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056C8A5E" w14:textId="34BD9D05" w:rsidR="00913AFF" w:rsidRPr="00A730D3" w:rsidRDefault="00913AFF" w:rsidP="00A730D3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A730D3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Objective (if relevant)</w:t>
            </w:r>
          </w:p>
        </w:tc>
        <w:tc>
          <w:tcPr>
            <w:tcW w:w="2786" w:type="dxa"/>
            <w:shd w:val="clear" w:color="auto" w:fill="112143" w:themeFill="text2"/>
            <w:vAlign w:val="center"/>
          </w:tcPr>
          <w:p w14:paraId="3004FC1C" w14:textId="693D91A5" w:rsidR="00913AFF" w:rsidRPr="00A730D3" w:rsidRDefault="00913AFF" w:rsidP="00A730D3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A730D3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Learning Activities Undertaken (if relevant)</w:t>
            </w:r>
          </w:p>
        </w:tc>
        <w:tc>
          <w:tcPr>
            <w:tcW w:w="2783" w:type="dxa"/>
            <w:shd w:val="clear" w:color="auto" w:fill="112143" w:themeFill="text2"/>
            <w:vAlign w:val="center"/>
          </w:tcPr>
          <w:p w14:paraId="4A488E58" w14:textId="7A09560F" w:rsidR="00913AFF" w:rsidRPr="00A730D3" w:rsidRDefault="00913AFF" w:rsidP="00A730D3">
            <w:pPr>
              <w:jc w:val="center"/>
              <w:rPr>
                <w:rFonts w:ascii="Playfair Display" w:hAnsi="Playfair Display"/>
                <w:color w:val="F68B3C" w:themeColor="accent6"/>
              </w:rPr>
            </w:pPr>
            <w:r w:rsidRPr="00A730D3">
              <w:rPr>
                <w:rFonts w:ascii="Playfair Display" w:eastAsia="Century Gothic" w:hAnsi="Playfair Display"/>
                <w:b/>
                <w:color w:val="F68B3C" w:themeColor="accent6"/>
                <w:sz w:val="20"/>
              </w:rPr>
              <w:t>Self- Reflective Review of Learning Objective at end of CCP Year (if relevant)</w:t>
            </w:r>
          </w:p>
        </w:tc>
      </w:tr>
      <w:tr w:rsidR="00913AFF" w14:paraId="0523A332" w14:textId="77777777" w:rsidTr="00891B6C">
        <w:trPr>
          <w:trHeight w:val="70"/>
        </w:trPr>
        <w:tc>
          <w:tcPr>
            <w:tcW w:w="2800" w:type="dxa"/>
          </w:tcPr>
          <w:p w14:paraId="1500936F" w14:textId="77777777" w:rsidR="00913AFF" w:rsidRPr="00A730D3" w:rsidRDefault="00913AFF" w:rsidP="00A730D3">
            <w:pPr>
              <w:spacing w:before="24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A730D3">
              <w:rPr>
                <w:rFonts w:ascii="Lato" w:hAnsi="Lato"/>
                <w:b/>
                <w:sz w:val="20"/>
                <w:szCs w:val="20"/>
              </w:rPr>
              <w:t>Provision of Supervision</w:t>
            </w:r>
          </w:p>
          <w:p w14:paraId="5224D407" w14:textId="77777777" w:rsidR="00913AFF" w:rsidRPr="00A730D3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This concerns anyone providing supervision and relates to:</w:t>
            </w:r>
          </w:p>
          <w:p w14:paraId="69E6EE0D" w14:textId="77777777" w:rsidR="00913AFF" w:rsidRPr="00A730D3" w:rsidRDefault="00913AFF" w:rsidP="00913AFF">
            <w:pPr>
              <w:spacing w:before="80"/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…understanding functions of supervision</w:t>
            </w:r>
          </w:p>
          <w:p w14:paraId="5B475CEF" w14:textId="77777777" w:rsidR="00913AFF" w:rsidRPr="00A730D3" w:rsidRDefault="00913AFF" w:rsidP="00913AFF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lastRenderedPageBreak/>
              <w:t>…understanding of models and approaches to supervision</w:t>
            </w:r>
          </w:p>
          <w:p w14:paraId="5BC53276" w14:textId="77777777" w:rsidR="00913AFF" w:rsidRPr="00A730D3" w:rsidRDefault="00913AFF" w:rsidP="00913AFF">
            <w:pPr>
              <w:spacing w:before="120"/>
              <w:rPr>
                <w:rFonts w:ascii="Lato" w:hAnsi="Lato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…ability to manage process of supervision</w:t>
            </w:r>
          </w:p>
          <w:p w14:paraId="38E4C316" w14:textId="0BAA71D2" w:rsidR="00913AFF" w:rsidRPr="000A4584" w:rsidRDefault="00913AFF" w:rsidP="000A4584">
            <w:pPr>
              <w:spacing w:before="120" w:after="240"/>
              <w:rPr>
                <w:rFonts w:ascii="Century Gothic" w:hAnsi="Century Gothic"/>
                <w:sz w:val="20"/>
                <w:szCs w:val="20"/>
              </w:rPr>
            </w:pPr>
            <w:r w:rsidRPr="00A730D3">
              <w:rPr>
                <w:rFonts w:ascii="Lato" w:hAnsi="Lato"/>
                <w:sz w:val="20"/>
                <w:szCs w:val="20"/>
              </w:rPr>
              <w:t>…skillful delivery of supervision relevant to needs of supervisee.</w:t>
            </w:r>
          </w:p>
        </w:tc>
        <w:tc>
          <w:tcPr>
            <w:tcW w:w="2796" w:type="dxa"/>
            <w:vAlign w:val="center"/>
          </w:tcPr>
          <w:p w14:paraId="4EEA9E2F" w14:textId="62A94A19" w:rsidR="00BE487B" w:rsidRPr="00891B6C" w:rsidRDefault="000B2A6E" w:rsidP="00891B6C">
            <w:pPr>
              <w:spacing w:before="240"/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</w:pPr>
            <w:r w:rsidRPr="00891B6C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lastRenderedPageBreak/>
              <w:t xml:space="preserve">Given I am not providing a lot of supervision at this point in my practice it was decided that this area </w:t>
            </w:r>
            <w:r w:rsidR="002503E2" w:rsidRPr="00891B6C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will not have a learning objective this year</w:t>
            </w:r>
            <w:r w:rsidR="00374CCB" w:rsidRPr="00891B6C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 xml:space="preserve">. </w:t>
            </w:r>
          </w:p>
          <w:p w14:paraId="77903CF9" w14:textId="77777777" w:rsidR="00BE487B" w:rsidRPr="00A12741" w:rsidRDefault="00BE487B" w:rsidP="00913AFF">
            <w:pPr>
              <w:rPr>
                <w:rFonts w:eastAsia="Century Gothic"/>
                <w:bCs/>
                <w:color w:val="000000"/>
              </w:rPr>
            </w:pPr>
          </w:p>
          <w:p w14:paraId="3B1CE42E" w14:textId="33C6F4F5" w:rsidR="00BE487B" w:rsidRPr="00A12741" w:rsidRDefault="00BE487B" w:rsidP="00913AFF">
            <w:pPr>
              <w:rPr>
                <w:rFonts w:eastAsia="Century Gothic"/>
                <w:bCs/>
                <w:color w:val="000000"/>
              </w:rPr>
            </w:pPr>
          </w:p>
        </w:tc>
        <w:tc>
          <w:tcPr>
            <w:tcW w:w="2783" w:type="dxa"/>
          </w:tcPr>
          <w:p w14:paraId="5E6A9399" w14:textId="7B3DCC55" w:rsidR="00BE487B" w:rsidRPr="00891B6C" w:rsidRDefault="002503E2" w:rsidP="00891B6C">
            <w:pPr>
              <w:spacing w:before="240"/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</w:pPr>
            <w:r w:rsidRPr="00891B6C">
              <w:rPr>
                <w:rFonts w:ascii="Lato Light" w:hAnsi="Lato Light"/>
                <w:b/>
                <w:bCs/>
                <w:color w:val="D589BB" w:themeColor="accent4"/>
                <w:sz w:val="20"/>
                <w:szCs w:val="20"/>
              </w:rPr>
              <w:t>Not relevant</w:t>
            </w:r>
          </w:p>
        </w:tc>
        <w:tc>
          <w:tcPr>
            <w:tcW w:w="2786" w:type="dxa"/>
          </w:tcPr>
          <w:p w14:paraId="51E7C4B4" w14:textId="06F2545F" w:rsidR="00BE487B" w:rsidRPr="00891B6C" w:rsidRDefault="002503E2" w:rsidP="00891B6C">
            <w:pPr>
              <w:spacing w:before="240"/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</w:pPr>
            <w:r w:rsidRPr="00891B6C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Not relevant</w:t>
            </w:r>
          </w:p>
          <w:p w14:paraId="3F557D49" w14:textId="43E3A443" w:rsidR="00A90B69" w:rsidRPr="00A12741" w:rsidRDefault="00A90B69" w:rsidP="00891B6C">
            <w:pPr>
              <w:rPr>
                <w:rFonts w:eastAsia="Century Gothic"/>
                <w:bCs/>
                <w:color w:val="000000"/>
              </w:rPr>
            </w:pPr>
          </w:p>
          <w:p w14:paraId="61A689B4" w14:textId="77777777" w:rsidR="00BE487B" w:rsidRPr="00A12741" w:rsidRDefault="00BE487B" w:rsidP="00891B6C">
            <w:pPr>
              <w:rPr>
                <w:rFonts w:eastAsia="Century Gothic"/>
                <w:bCs/>
                <w:color w:val="E2E9ED" w:themeColor="accent2"/>
              </w:rPr>
            </w:pPr>
          </w:p>
          <w:p w14:paraId="39AD3B16" w14:textId="545374FF" w:rsidR="002E7D21" w:rsidRPr="00BE487B" w:rsidRDefault="002E7D21" w:rsidP="00891B6C">
            <w:pPr>
              <w:rPr>
                <w:rFonts w:ascii="Century Gothic" w:eastAsia="Century Gothic" w:hAnsi="Century Gothic"/>
                <w:bCs/>
                <w:color w:val="000000"/>
                <w:sz w:val="20"/>
              </w:rPr>
            </w:pPr>
          </w:p>
        </w:tc>
        <w:tc>
          <w:tcPr>
            <w:tcW w:w="2783" w:type="dxa"/>
          </w:tcPr>
          <w:p w14:paraId="2FF5C6C1" w14:textId="11C67EFF" w:rsidR="00BE487B" w:rsidRPr="00891B6C" w:rsidRDefault="002503E2" w:rsidP="00891B6C">
            <w:pPr>
              <w:spacing w:before="240"/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</w:pPr>
            <w:r w:rsidRPr="00891B6C">
              <w:rPr>
                <w:rFonts w:ascii="Lato Light" w:eastAsia="Century Gothic" w:hAnsi="Lato Light"/>
                <w:b/>
                <w:color w:val="D589BB" w:themeColor="accent4"/>
                <w:sz w:val="20"/>
                <w:szCs w:val="20"/>
              </w:rPr>
              <w:t>Not relevant</w:t>
            </w:r>
          </w:p>
          <w:p w14:paraId="45C0810D" w14:textId="4E79855E" w:rsidR="00BE487B" w:rsidRPr="00A12741" w:rsidRDefault="00BE487B" w:rsidP="00891B6C">
            <w:pPr>
              <w:rPr>
                <w:rFonts w:eastAsia="Century Gothic"/>
                <w:bCs/>
                <w:color w:val="000000"/>
              </w:rPr>
            </w:pPr>
          </w:p>
        </w:tc>
      </w:tr>
    </w:tbl>
    <w:p w14:paraId="6B39BBF8" w14:textId="18DF2C0B" w:rsidR="00DA36AF" w:rsidRDefault="00DA36AF" w:rsidP="008D743A"/>
    <w:sectPr w:rsidR="00DA36AF" w:rsidSect="00DA36AF">
      <w:footerReference w:type="default" r:id="rId12"/>
      <w:pgSz w:w="16838" w:h="11906" w:orient="landscape"/>
      <w:pgMar w:top="709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9585" w14:textId="77777777" w:rsidR="00AB3FA3" w:rsidRDefault="00AB3FA3" w:rsidP="003E5768">
      <w:r>
        <w:separator/>
      </w:r>
    </w:p>
  </w:endnote>
  <w:endnote w:type="continuationSeparator" w:id="0">
    <w:p w14:paraId="48BE0443" w14:textId="77777777" w:rsidR="00AB3FA3" w:rsidRDefault="00AB3FA3" w:rsidP="003E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AC5" w14:textId="404213D0" w:rsidR="00AC65C5" w:rsidRPr="00AC65C5" w:rsidRDefault="00AC65C5" w:rsidP="00AC65C5">
    <w:pPr>
      <w:pStyle w:val="Footer"/>
      <w:rPr>
        <w:rFonts w:ascii="Lato" w:hAnsi="Lato"/>
        <w:sz w:val="20"/>
        <w:szCs w:val="20"/>
      </w:rPr>
    </w:pPr>
    <w:r w:rsidRPr="00AC65C5">
      <w:rPr>
        <w:rFonts w:ascii="Lato" w:hAnsi="Lato"/>
        <w:sz w:val="20"/>
        <w:szCs w:val="20"/>
      </w:rPr>
      <w:t>DM24</w:t>
    </w:r>
    <w:r w:rsidRPr="00AC65C5">
      <w:rPr>
        <w:rFonts w:ascii="Lato" w:hAnsi="Lato"/>
        <w:sz w:val="20"/>
        <w:szCs w:val="20"/>
      </w:rPr>
      <w:tab/>
    </w:r>
    <w:r w:rsidRPr="00AC65C5">
      <w:rPr>
        <w:rFonts w:ascii="Lato" w:hAnsi="Lato"/>
        <w:sz w:val="20"/>
        <w:szCs w:val="20"/>
      </w:rPr>
      <w:tab/>
      <w:t>CCP Exemplar Logbook 1</w:t>
    </w:r>
    <w:r w:rsidRPr="00AC65C5">
      <w:rPr>
        <w:rFonts w:ascii="Lato" w:hAnsi="Lato"/>
        <w:sz w:val="20"/>
        <w:szCs w:val="20"/>
      </w:rPr>
      <w:tab/>
    </w:r>
    <w:r w:rsidRPr="00AC65C5">
      <w:rPr>
        <w:rFonts w:ascii="Lato" w:hAnsi="Lato"/>
        <w:sz w:val="20"/>
        <w:szCs w:val="20"/>
      </w:rPr>
      <w:tab/>
    </w:r>
    <w:sdt>
      <w:sdtPr>
        <w:rPr>
          <w:rFonts w:ascii="Lato" w:hAnsi="Lato"/>
          <w:sz w:val="20"/>
          <w:szCs w:val="20"/>
        </w:rPr>
        <w:id w:val="1759871456"/>
        <w:docPartObj>
          <w:docPartGallery w:val="Page Numbers (Bottom of Page)"/>
          <w:docPartUnique/>
        </w:docPartObj>
      </w:sdtPr>
      <w:sdtContent>
        <w:sdt>
          <w:sdtPr>
            <w:rPr>
              <w:rFonts w:ascii="Lato" w:hAnsi="Lato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C65C5">
              <w:rPr>
                <w:rFonts w:ascii="Lato" w:hAnsi="Lato"/>
                <w:sz w:val="20"/>
                <w:szCs w:val="20"/>
              </w:rPr>
              <w:tab/>
            </w:r>
            <w:r w:rsidRPr="00AC65C5">
              <w:rPr>
                <w:rFonts w:ascii="Lato" w:hAnsi="Lato"/>
                <w:sz w:val="20"/>
                <w:szCs w:val="20"/>
              </w:rPr>
              <w:tab/>
            </w:r>
            <w:r w:rsidRPr="00AC65C5">
              <w:rPr>
                <w:rFonts w:ascii="Lato" w:hAnsi="Lato"/>
                <w:sz w:val="20"/>
                <w:szCs w:val="20"/>
              </w:rPr>
              <w:tab/>
            </w:r>
            <w:r w:rsidRPr="00AC65C5">
              <w:rPr>
                <w:rFonts w:ascii="Lato" w:hAnsi="Lato"/>
                <w:sz w:val="20"/>
                <w:szCs w:val="20"/>
              </w:rPr>
              <w:tab/>
              <w:t xml:space="preserve">Page </w:t>
            </w:r>
            <w:r w:rsidRPr="00AC65C5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C65C5">
              <w:rPr>
                <w:rFonts w:ascii="Lato" w:hAnsi="Lato"/>
                <w:b/>
                <w:bCs/>
                <w:sz w:val="20"/>
                <w:szCs w:val="20"/>
              </w:rPr>
              <w:instrText xml:space="preserve"> PAGE </w:instrText>
            </w:r>
            <w:r w:rsidRPr="00AC65C5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C65C5">
              <w:rPr>
                <w:rFonts w:ascii="Lato" w:hAnsi="Lato"/>
                <w:b/>
                <w:bCs/>
                <w:noProof/>
                <w:sz w:val="20"/>
                <w:szCs w:val="20"/>
              </w:rPr>
              <w:t>2</w:t>
            </w:r>
            <w:r w:rsidRPr="00AC65C5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AC65C5">
              <w:rPr>
                <w:rFonts w:ascii="Lato" w:hAnsi="Lato"/>
                <w:sz w:val="20"/>
                <w:szCs w:val="20"/>
              </w:rPr>
              <w:t xml:space="preserve"> of </w:t>
            </w:r>
            <w:r w:rsidRPr="00AC65C5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C65C5">
              <w:rPr>
                <w:rFonts w:ascii="Lato" w:hAnsi="Lato"/>
                <w:b/>
                <w:bCs/>
                <w:sz w:val="20"/>
                <w:szCs w:val="20"/>
              </w:rPr>
              <w:instrText xml:space="preserve"> NUMPAGES  </w:instrText>
            </w:r>
            <w:r w:rsidRPr="00AC65C5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C65C5">
              <w:rPr>
                <w:rFonts w:ascii="Lato" w:hAnsi="Lato"/>
                <w:b/>
                <w:bCs/>
                <w:noProof/>
                <w:sz w:val="20"/>
                <w:szCs w:val="20"/>
              </w:rPr>
              <w:t>2</w:t>
            </w:r>
            <w:r w:rsidRPr="00AC65C5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4A432FE" w14:textId="77777777" w:rsidR="003E5768" w:rsidRDefault="003E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0C4F" w14:textId="77777777" w:rsidR="00AB3FA3" w:rsidRDefault="00AB3FA3" w:rsidP="003E5768">
      <w:r>
        <w:separator/>
      </w:r>
    </w:p>
  </w:footnote>
  <w:footnote w:type="continuationSeparator" w:id="0">
    <w:p w14:paraId="0EA63C15" w14:textId="77777777" w:rsidR="00AB3FA3" w:rsidRDefault="00AB3FA3" w:rsidP="003E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616D7"/>
    <w:multiLevelType w:val="hybridMultilevel"/>
    <w:tmpl w:val="9F48F4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1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E2"/>
    <w:rsid w:val="00007497"/>
    <w:rsid w:val="0001173F"/>
    <w:rsid w:val="00030A83"/>
    <w:rsid w:val="00035F0D"/>
    <w:rsid w:val="0004299F"/>
    <w:rsid w:val="00052A5E"/>
    <w:rsid w:val="000539FA"/>
    <w:rsid w:val="000558A8"/>
    <w:rsid w:val="0006393D"/>
    <w:rsid w:val="0006400D"/>
    <w:rsid w:val="000708AE"/>
    <w:rsid w:val="00077065"/>
    <w:rsid w:val="00081E22"/>
    <w:rsid w:val="00085C19"/>
    <w:rsid w:val="00087D6D"/>
    <w:rsid w:val="00092C7A"/>
    <w:rsid w:val="000A02C0"/>
    <w:rsid w:val="000A2CBA"/>
    <w:rsid w:val="000A4584"/>
    <w:rsid w:val="000A736C"/>
    <w:rsid w:val="000B18B6"/>
    <w:rsid w:val="000B2A6E"/>
    <w:rsid w:val="000C54CE"/>
    <w:rsid w:val="000D697B"/>
    <w:rsid w:val="000F3961"/>
    <w:rsid w:val="00104FE5"/>
    <w:rsid w:val="0011386E"/>
    <w:rsid w:val="00131C88"/>
    <w:rsid w:val="0013642E"/>
    <w:rsid w:val="0014673A"/>
    <w:rsid w:val="00150CB5"/>
    <w:rsid w:val="0015134D"/>
    <w:rsid w:val="00156F09"/>
    <w:rsid w:val="00195B3A"/>
    <w:rsid w:val="001A52FB"/>
    <w:rsid w:val="001A6166"/>
    <w:rsid w:val="001A6840"/>
    <w:rsid w:val="001A6CF7"/>
    <w:rsid w:val="001A6F4E"/>
    <w:rsid w:val="001A7B3E"/>
    <w:rsid w:val="001B12E2"/>
    <w:rsid w:val="001B18FB"/>
    <w:rsid w:val="001B299B"/>
    <w:rsid w:val="001B7D68"/>
    <w:rsid w:val="001C0AF6"/>
    <w:rsid w:val="001C1227"/>
    <w:rsid w:val="001C5D00"/>
    <w:rsid w:val="001E0BE5"/>
    <w:rsid w:val="001E5BC0"/>
    <w:rsid w:val="001F5214"/>
    <w:rsid w:val="00206E6F"/>
    <w:rsid w:val="00210EFC"/>
    <w:rsid w:val="00212F33"/>
    <w:rsid w:val="00214A36"/>
    <w:rsid w:val="002162D6"/>
    <w:rsid w:val="00221E88"/>
    <w:rsid w:val="002221AC"/>
    <w:rsid w:val="002264E6"/>
    <w:rsid w:val="00234204"/>
    <w:rsid w:val="00235ACE"/>
    <w:rsid w:val="00240421"/>
    <w:rsid w:val="002503E2"/>
    <w:rsid w:val="002533F3"/>
    <w:rsid w:val="00265657"/>
    <w:rsid w:val="00293656"/>
    <w:rsid w:val="002B1302"/>
    <w:rsid w:val="002B440D"/>
    <w:rsid w:val="002C19AB"/>
    <w:rsid w:val="002D0EC0"/>
    <w:rsid w:val="002D5CC6"/>
    <w:rsid w:val="002E4641"/>
    <w:rsid w:val="002E5398"/>
    <w:rsid w:val="002E7D21"/>
    <w:rsid w:val="002F30F2"/>
    <w:rsid w:val="00300D22"/>
    <w:rsid w:val="00314472"/>
    <w:rsid w:val="003155F1"/>
    <w:rsid w:val="00322D21"/>
    <w:rsid w:val="00340FF8"/>
    <w:rsid w:val="00344592"/>
    <w:rsid w:val="00346023"/>
    <w:rsid w:val="00351108"/>
    <w:rsid w:val="00351153"/>
    <w:rsid w:val="003515F7"/>
    <w:rsid w:val="003538F1"/>
    <w:rsid w:val="003639A7"/>
    <w:rsid w:val="0037157F"/>
    <w:rsid w:val="00374CCB"/>
    <w:rsid w:val="003761AE"/>
    <w:rsid w:val="0037712D"/>
    <w:rsid w:val="0038620A"/>
    <w:rsid w:val="0038743C"/>
    <w:rsid w:val="0039096E"/>
    <w:rsid w:val="003A5BE3"/>
    <w:rsid w:val="003A7983"/>
    <w:rsid w:val="003C6E37"/>
    <w:rsid w:val="003D00F0"/>
    <w:rsid w:val="003D5B1A"/>
    <w:rsid w:val="003D75FA"/>
    <w:rsid w:val="003E5768"/>
    <w:rsid w:val="00406163"/>
    <w:rsid w:val="004310DC"/>
    <w:rsid w:val="00433089"/>
    <w:rsid w:val="00434E02"/>
    <w:rsid w:val="004370FA"/>
    <w:rsid w:val="00450F87"/>
    <w:rsid w:val="0045495F"/>
    <w:rsid w:val="004622D0"/>
    <w:rsid w:val="0048526C"/>
    <w:rsid w:val="004B2B26"/>
    <w:rsid w:val="004B5942"/>
    <w:rsid w:val="004E61EF"/>
    <w:rsid w:val="00514081"/>
    <w:rsid w:val="00520F3E"/>
    <w:rsid w:val="0052163E"/>
    <w:rsid w:val="00522204"/>
    <w:rsid w:val="00533D20"/>
    <w:rsid w:val="0053772D"/>
    <w:rsid w:val="00541EDF"/>
    <w:rsid w:val="005441C9"/>
    <w:rsid w:val="0055234C"/>
    <w:rsid w:val="00557C5C"/>
    <w:rsid w:val="00560465"/>
    <w:rsid w:val="00560A3B"/>
    <w:rsid w:val="00567A90"/>
    <w:rsid w:val="00573CD8"/>
    <w:rsid w:val="00592040"/>
    <w:rsid w:val="005A2CC4"/>
    <w:rsid w:val="005A7957"/>
    <w:rsid w:val="005A7BF0"/>
    <w:rsid w:val="005C47F4"/>
    <w:rsid w:val="005E5436"/>
    <w:rsid w:val="005F4F91"/>
    <w:rsid w:val="00620C93"/>
    <w:rsid w:val="00626636"/>
    <w:rsid w:val="00636019"/>
    <w:rsid w:val="006528E2"/>
    <w:rsid w:val="0065422C"/>
    <w:rsid w:val="00656C17"/>
    <w:rsid w:val="0067671D"/>
    <w:rsid w:val="006771C4"/>
    <w:rsid w:val="006858B3"/>
    <w:rsid w:val="00686BBC"/>
    <w:rsid w:val="00687CF2"/>
    <w:rsid w:val="006A17E6"/>
    <w:rsid w:val="006B61AF"/>
    <w:rsid w:val="006C19C6"/>
    <w:rsid w:val="006C1EF7"/>
    <w:rsid w:val="006C6775"/>
    <w:rsid w:val="006F3E81"/>
    <w:rsid w:val="007005A7"/>
    <w:rsid w:val="00707900"/>
    <w:rsid w:val="00720879"/>
    <w:rsid w:val="007228CE"/>
    <w:rsid w:val="00724E3E"/>
    <w:rsid w:val="007446B1"/>
    <w:rsid w:val="00744F85"/>
    <w:rsid w:val="00746ECA"/>
    <w:rsid w:val="00755CF7"/>
    <w:rsid w:val="007646C4"/>
    <w:rsid w:val="00767F1C"/>
    <w:rsid w:val="00781F01"/>
    <w:rsid w:val="007A55A9"/>
    <w:rsid w:val="007B71E5"/>
    <w:rsid w:val="007C6200"/>
    <w:rsid w:val="007D03FD"/>
    <w:rsid w:val="007E19B6"/>
    <w:rsid w:val="007E495B"/>
    <w:rsid w:val="007E5A49"/>
    <w:rsid w:val="007E648B"/>
    <w:rsid w:val="007F215C"/>
    <w:rsid w:val="007F2634"/>
    <w:rsid w:val="00801AA2"/>
    <w:rsid w:val="00802A79"/>
    <w:rsid w:val="00807C8D"/>
    <w:rsid w:val="008143AE"/>
    <w:rsid w:val="00814A0A"/>
    <w:rsid w:val="00841DF0"/>
    <w:rsid w:val="0084769E"/>
    <w:rsid w:val="008504B3"/>
    <w:rsid w:val="0085562B"/>
    <w:rsid w:val="0086206E"/>
    <w:rsid w:val="00890B17"/>
    <w:rsid w:val="00891B6C"/>
    <w:rsid w:val="008A3E0F"/>
    <w:rsid w:val="008B16BC"/>
    <w:rsid w:val="008B1F8F"/>
    <w:rsid w:val="008B3295"/>
    <w:rsid w:val="008C7082"/>
    <w:rsid w:val="008D743A"/>
    <w:rsid w:val="008E26C2"/>
    <w:rsid w:val="008F4166"/>
    <w:rsid w:val="008F784B"/>
    <w:rsid w:val="00900011"/>
    <w:rsid w:val="00913AFF"/>
    <w:rsid w:val="009231B4"/>
    <w:rsid w:val="00931B46"/>
    <w:rsid w:val="00950D36"/>
    <w:rsid w:val="00964BD6"/>
    <w:rsid w:val="00980248"/>
    <w:rsid w:val="00981A8B"/>
    <w:rsid w:val="00986040"/>
    <w:rsid w:val="00992ACC"/>
    <w:rsid w:val="009952DC"/>
    <w:rsid w:val="009A12C4"/>
    <w:rsid w:val="009C2A3C"/>
    <w:rsid w:val="009C5E10"/>
    <w:rsid w:val="009C6AD9"/>
    <w:rsid w:val="009D17AA"/>
    <w:rsid w:val="009D1A02"/>
    <w:rsid w:val="009D3549"/>
    <w:rsid w:val="009E7DA3"/>
    <w:rsid w:val="00A12741"/>
    <w:rsid w:val="00A1643A"/>
    <w:rsid w:val="00A2298E"/>
    <w:rsid w:val="00A257A7"/>
    <w:rsid w:val="00A42D6A"/>
    <w:rsid w:val="00A50DD2"/>
    <w:rsid w:val="00A730D3"/>
    <w:rsid w:val="00A90B69"/>
    <w:rsid w:val="00A95A58"/>
    <w:rsid w:val="00A966AA"/>
    <w:rsid w:val="00AA1C24"/>
    <w:rsid w:val="00AA3D54"/>
    <w:rsid w:val="00AA46F9"/>
    <w:rsid w:val="00AB3FA3"/>
    <w:rsid w:val="00AB55B6"/>
    <w:rsid w:val="00AC078F"/>
    <w:rsid w:val="00AC65C5"/>
    <w:rsid w:val="00AC7163"/>
    <w:rsid w:val="00AD09DB"/>
    <w:rsid w:val="00AE1D69"/>
    <w:rsid w:val="00AE1EF1"/>
    <w:rsid w:val="00AE2B0E"/>
    <w:rsid w:val="00AE2B5B"/>
    <w:rsid w:val="00AE4A36"/>
    <w:rsid w:val="00AF3FD4"/>
    <w:rsid w:val="00AF6DAA"/>
    <w:rsid w:val="00B17310"/>
    <w:rsid w:val="00B20312"/>
    <w:rsid w:val="00B3291F"/>
    <w:rsid w:val="00B600DF"/>
    <w:rsid w:val="00B61327"/>
    <w:rsid w:val="00B7704D"/>
    <w:rsid w:val="00B92C56"/>
    <w:rsid w:val="00B95C81"/>
    <w:rsid w:val="00B9685F"/>
    <w:rsid w:val="00B96E75"/>
    <w:rsid w:val="00BA534F"/>
    <w:rsid w:val="00BC0B89"/>
    <w:rsid w:val="00BC0DB6"/>
    <w:rsid w:val="00BE213A"/>
    <w:rsid w:val="00BE487B"/>
    <w:rsid w:val="00BF2951"/>
    <w:rsid w:val="00BF44E3"/>
    <w:rsid w:val="00C01781"/>
    <w:rsid w:val="00C10B16"/>
    <w:rsid w:val="00C118C2"/>
    <w:rsid w:val="00C11E4F"/>
    <w:rsid w:val="00C171BD"/>
    <w:rsid w:val="00C20A80"/>
    <w:rsid w:val="00C33F63"/>
    <w:rsid w:val="00C34A96"/>
    <w:rsid w:val="00C46953"/>
    <w:rsid w:val="00C54FB6"/>
    <w:rsid w:val="00C66232"/>
    <w:rsid w:val="00C710E7"/>
    <w:rsid w:val="00C71343"/>
    <w:rsid w:val="00C745B3"/>
    <w:rsid w:val="00C76C65"/>
    <w:rsid w:val="00C81E1D"/>
    <w:rsid w:val="00C83600"/>
    <w:rsid w:val="00C83EC5"/>
    <w:rsid w:val="00C9274E"/>
    <w:rsid w:val="00CA2C22"/>
    <w:rsid w:val="00CA7980"/>
    <w:rsid w:val="00CC732D"/>
    <w:rsid w:val="00CD2819"/>
    <w:rsid w:val="00D02271"/>
    <w:rsid w:val="00D27EAC"/>
    <w:rsid w:val="00D371BC"/>
    <w:rsid w:val="00D525B9"/>
    <w:rsid w:val="00D57AEC"/>
    <w:rsid w:val="00D606FE"/>
    <w:rsid w:val="00D65C3E"/>
    <w:rsid w:val="00D73A5B"/>
    <w:rsid w:val="00D7424D"/>
    <w:rsid w:val="00D86AD2"/>
    <w:rsid w:val="00D93A9E"/>
    <w:rsid w:val="00D94770"/>
    <w:rsid w:val="00DA36AF"/>
    <w:rsid w:val="00DA4008"/>
    <w:rsid w:val="00DB4006"/>
    <w:rsid w:val="00DC15FD"/>
    <w:rsid w:val="00DC33B8"/>
    <w:rsid w:val="00DC5497"/>
    <w:rsid w:val="00DE6D91"/>
    <w:rsid w:val="00DE7CB6"/>
    <w:rsid w:val="00DF1AED"/>
    <w:rsid w:val="00DF3985"/>
    <w:rsid w:val="00DF67B5"/>
    <w:rsid w:val="00DF6F60"/>
    <w:rsid w:val="00E05109"/>
    <w:rsid w:val="00E0625C"/>
    <w:rsid w:val="00E0757C"/>
    <w:rsid w:val="00E130CA"/>
    <w:rsid w:val="00E27CA3"/>
    <w:rsid w:val="00E3073A"/>
    <w:rsid w:val="00E352D6"/>
    <w:rsid w:val="00E4471B"/>
    <w:rsid w:val="00E47E5D"/>
    <w:rsid w:val="00E51DAB"/>
    <w:rsid w:val="00E538D1"/>
    <w:rsid w:val="00E702D0"/>
    <w:rsid w:val="00E70C4A"/>
    <w:rsid w:val="00E8035E"/>
    <w:rsid w:val="00E814C6"/>
    <w:rsid w:val="00E91E1C"/>
    <w:rsid w:val="00E92A85"/>
    <w:rsid w:val="00E93DD2"/>
    <w:rsid w:val="00EA6595"/>
    <w:rsid w:val="00ED5827"/>
    <w:rsid w:val="00EE145C"/>
    <w:rsid w:val="00EE4C6A"/>
    <w:rsid w:val="00EF42EA"/>
    <w:rsid w:val="00EF75F7"/>
    <w:rsid w:val="00F06147"/>
    <w:rsid w:val="00F11BAE"/>
    <w:rsid w:val="00F11C7D"/>
    <w:rsid w:val="00F2088D"/>
    <w:rsid w:val="00F272BB"/>
    <w:rsid w:val="00F35CEB"/>
    <w:rsid w:val="00F3617F"/>
    <w:rsid w:val="00F40C8A"/>
    <w:rsid w:val="00F5065F"/>
    <w:rsid w:val="00F560C2"/>
    <w:rsid w:val="00F62AD8"/>
    <w:rsid w:val="00F657B2"/>
    <w:rsid w:val="00F80CBD"/>
    <w:rsid w:val="00F86AE2"/>
    <w:rsid w:val="00FA1825"/>
    <w:rsid w:val="00FB48B9"/>
    <w:rsid w:val="00FC6CD5"/>
    <w:rsid w:val="00FC7CF4"/>
    <w:rsid w:val="00FE63BE"/>
    <w:rsid w:val="00FF0646"/>
    <w:rsid w:val="00FF1464"/>
    <w:rsid w:val="00FF1826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2A5B4"/>
  <w15:docId w15:val="{ABCEDAAA-A179-4E66-B0A3-00DD77BF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E2"/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768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57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768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DA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ZBP">
      <a:dk1>
        <a:sysClr val="windowText" lastClr="000000"/>
      </a:dk1>
      <a:lt1>
        <a:sysClr val="window" lastClr="FFFFFF"/>
      </a:lt1>
      <a:dk2>
        <a:srgbClr val="112143"/>
      </a:dk2>
      <a:lt2>
        <a:srgbClr val="044A8C"/>
      </a:lt2>
      <a:accent1>
        <a:srgbClr val="AEC5E7"/>
      </a:accent1>
      <a:accent2>
        <a:srgbClr val="E2E9ED"/>
      </a:accent2>
      <a:accent3>
        <a:srgbClr val="548235"/>
      </a:accent3>
      <a:accent4>
        <a:srgbClr val="D589BB"/>
      </a:accent4>
      <a:accent5>
        <a:srgbClr val="E95531"/>
      </a:accent5>
      <a:accent6>
        <a:srgbClr val="F68B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5A99AC9AE1742A12EFAA7DC122D66" ma:contentTypeVersion="15" ma:contentTypeDescription="Create a new document." ma:contentTypeScope="" ma:versionID="e6fd2397d0232876cb3a061d8af7bcf2">
  <xsd:schema xmlns:xsd="http://www.w3.org/2001/XMLSchema" xmlns:xs="http://www.w3.org/2001/XMLSchema" xmlns:p="http://schemas.microsoft.com/office/2006/metadata/properties" xmlns:ns2="6f42f5d2-a94d-46e3-a3ed-617407933300" xmlns:ns3="6843a4e6-a909-4807-b8d4-fefc9f3e240a" targetNamespace="http://schemas.microsoft.com/office/2006/metadata/properties" ma:root="true" ma:fieldsID="ce193788243cff70744c61f24536a174" ns2:_="" ns3:_="">
    <xsd:import namespace="6f42f5d2-a94d-46e3-a3ed-617407933300"/>
    <xsd:import namespace="6843a4e6-a909-4807-b8d4-fefc9f3e2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OAPP_x0023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f5d2-a94d-46e3-a3ed-61740793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cf795e-ab28-4d80-951a-661b0b7c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OAPP_x0023_" ma:index="21" nillable="true" ma:displayName="MOAPP #" ma:format="Dropdown" ma:indexed="true" ma:internalName="MOAPP_x0023_" ma:percentage="FALSE">
      <xsd:simpleType>
        <xsd:restriction base="dms:Number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a4e6-a909-4807-b8d4-fefc9f3e2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3a4e6-a909-4807-b8d4-fefc9f3e240a">
      <UserInfo>
        <DisplayName>Gina Giannios</DisplayName>
        <AccountId>12</AccountId>
        <AccountType/>
      </UserInfo>
      <UserInfo>
        <DisplayName>Jane Freeman-Brown</DisplayName>
        <AccountId>50</AccountId>
        <AccountType/>
      </UserInfo>
    </SharedWithUsers>
    <lcf76f155ced4ddcb4097134ff3c332f xmlns="6f42f5d2-a94d-46e3-a3ed-617407933300">
      <Terms xmlns="http://schemas.microsoft.com/office/infopath/2007/PartnerControls"/>
    </lcf76f155ced4ddcb4097134ff3c332f>
    <MOAPP_x0023_ xmlns="6f42f5d2-a94d-46e3-a3ed-6174079333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24252-CD57-42A2-A079-3A536E329167}"/>
</file>

<file path=customXml/itemProps2.xml><?xml version="1.0" encoding="utf-8"?>
<ds:datastoreItem xmlns:ds="http://schemas.openxmlformats.org/officeDocument/2006/customXml" ds:itemID="{33D33127-237B-4974-ADA7-20D121716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F6D5F-DFC4-43B1-A9D1-B63DA830B475}">
  <ds:schemaRefs>
    <ds:schemaRef ds:uri="http://schemas.microsoft.com/office/2006/metadata/properties"/>
    <ds:schemaRef ds:uri="http://schemas.microsoft.com/office/infopath/2007/PartnerControls"/>
    <ds:schemaRef ds:uri="6843a4e6-a909-4807-b8d4-fefc9f3e240a"/>
    <ds:schemaRef ds:uri="6f42f5d2-a94d-46e3-a3ed-617407933300"/>
  </ds:schemaRefs>
</ds:datastoreItem>
</file>

<file path=customXml/itemProps4.xml><?xml version="1.0" encoding="utf-8"?>
<ds:datastoreItem xmlns:ds="http://schemas.openxmlformats.org/officeDocument/2006/customXml" ds:itemID="{0ABD3B23-4BF0-4993-AD1C-257DB2CA0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Dan Moore</cp:lastModifiedBy>
  <cp:revision>298</cp:revision>
  <dcterms:created xsi:type="dcterms:W3CDTF">2024-03-17T19:39:00Z</dcterms:created>
  <dcterms:modified xsi:type="dcterms:W3CDTF">2025-01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5A99AC9AE1742A12EFAA7DC122D66</vt:lpwstr>
  </property>
  <property fmtid="{D5CDD505-2E9C-101B-9397-08002B2CF9AE}" pid="3" name="MediaServiceImageTags">
    <vt:lpwstr/>
  </property>
</Properties>
</file>